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F4" w:rsidRPr="00BC50FE" w:rsidRDefault="00466688" w:rsidP="005922F4">
      <w:pPr>
        <w:jc w:val="center"/>
        <w:rPr>
          <w:rFonts w:ascii="Rockwell" w:hAnsi="Rockwell"/>
          <w:b/>
          <w:color w:val="FF0052"/>
          <w:sz w:val="56"/>
          <w:szCs w:val="56"/>
        </w:rPr>
      </w:pPr>
      <w:r>
        <w:rPr>
          <w:rFonts w:ascii="Rockwell" w:hAnsi="Rockwell"/>
          <w:b/>
          <w:noProof/>
          <w:color w:val="FF0052"/>
          <w:sz w:val="56"/>
          <w:szCs w:val="56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57175</wp:posOffset>
            </wp:positionV>
            <wp:extent cx="1179284" cy="7429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SpaceColourBIOLAB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026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b/>
          <w:color w:val="FF0052"/>
          <w:sz w:val="56"/>
          <w:szCs w:val="56"/>
        </w:rPr>
        <w:t xml:space="preserve">           </w:t>
      </w:r>
      <w:r w:rsidR="005922F4" w:rsidRPr="00BC50FE">
        <w:rPr>
          <w:rFonts w:ascii="Rockwell" w:hAnsi="Rockwell"/>
          <w:b/>
          <w:color w:val="FF0052"/>
          <w:sz w:val="56"/>
          <w:szCs w:val="56"/>
        </w:rPr>
        <w:t xml:space="preserve">Fitness </w:t>
      </w:r>
      <w:r w:rsidR="005922F4">
        <w:rPr>
          <w:rFonts w:ascii="Rockwell" w:hAnsi="Rockwell"/>
          <w:b/>
          <w:color w:val="FF0052"/>
          <w:sz w:val="56"/>
          <w:szCs w:val="56"/>
        </w:rPr>
        <w:t>Components &amp; Training</w:t>
      </w:r>
    </w:p>
    <w:p w:rsidR="005922F4" w:rsidRPr="0077766F" w:rsidRDefault="005922F4" w:rsidP="005922F4">
      <w:pPr>
        <w:pStyle w:val="SubHeadingmostlycyan"/>
        <w:rPr>
          <w:color w:val="auto"/>
          <w:sz w:val="24"/>
          <w:szCs w:val="28"/>
        </w:rPr>
      </w:pPr>
      <w:r w:rsidRPr="0077766F">
        <w:rPr>
          <w:b/>
          <w:sz w:val="40"/>
          <w:szCs w:val="40"/>
        </w:rPr>
        <w:t>Introduction</w:t>
      </w:r>
      <w:r w:rsidR="00DA4CEC">
        <w:rPr>
          <w:b/>
          <w:sz w:val="40"/>
          <w:szCs w:val="40"/>
        </w:rPr>
        <w:br/>
      </w:r>
      <w:r w:rsidR="00623E65">
        <w:rPr>
          <w:color w:val="auto"/>
          <w:sz w:val="24"/>
          <w:szCs w:val="28"/>
        </w:rPr>
        <w:t>This task will guide you through a short</w:t>
      </w:r>
      <w:r w:rsidR="00A21799">
        <w:rPr>
          <w:color w:val="auto"/>
          <w:sz w:val="24"/>
          <w:szCs w:val="28"/>
        </w:rPr>
        <w:t xml:space="preserve"> exercise</w:t>
      </w:r>
      <w:r w:rsidR="00623E65">
        <w:rPr>
          <w:color w:val="auto"/>
          <w:sz w:val="24"/>
          <w:szCs w:val="28"/>
        </w:rPr>
        <w:t xml:space="preserve"> circuit with exercise instructions from Collingwood Magpies netball captain Madison Browne. Madison is into her 14</w:t>
      </w:r>
      <w:r w:rsidR="00623E65" w:rsidRPr="00623E65">
        <w:rPr>
          <w:color w:val="auto"/>
          <w:sz w:val="24"/>
          <w:szCs w:val="28"/>
          <w:vertAlign w:val="superscript"/>
        </w:rPr>
        <w:t>th</w:t>
      </w:r>
      <w:r w:rsidR="00623E65">
        <w:rPr>
          <w:color w:val="auto"/>
          <w:sz w:val="24"/>
          <w:szCs w:val="28"/>
        </w:rPr>
        <w:t xml:space="preserve"> season of top level netball and ha</w:t>
      </w:r>
      <w:r w:rsidR="00A21799">
        <w:rPr>
          <w:color w:val="auto"/>
          <w:sz w:val="24"/>
          <w:szCs w:val="28"/>
        </w:rPr>
        <w:t>s collected championships, two C</w:t>
      </w:r>
      <w:r w:rsidR="00623E65">
        <w:rPr>
          <w:color w:val="auto"/>
          <w:sz w:val="24"/>
          <w:szCs w:val="28"/>
        </w:rPr>
        <w:t>ommonwealth games medals and various player awards throughout her career. Madison has used her knowledge of the human anatomy, fitnes</w:t>
      </w:r>
      <w:r w:rsidR="006A19CD">
        <w:rPr>
          <w:color w:val="auto"/>
          <w:sz w:val="24"/>
          <w:szCs w:val="28"/>
        </w:rPr>
        <w:t>s components and training to ensure she is able to prepare herself for the sport of Netball.</w:t>
      </w:r>
      <w:r>
        <w:rPr>
          <w:color w:val="auto"/>
          <w:sz w:val="24"/>
          <w:szCs w:val="28"/>
        </w:rPr>
        <w:br/>
      </w:r>
      <w:r w:rsidR="00DA4CEC">
        <w:rPr>
          <w:b/>
          <w:sz w:val="40"/>
          <w:szCs w:val="40"/>
        </w:rPr>
        <w:t>Instruction</w:t>
      </w:r>
    </w:p>
    <w:p w:rsidR="00DF21DE" w:rsidRDefault="006A19CD" w:rsidP="00DF21DE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8"/>
        </w:rPr>
      </w:pPr>
      <w:r w:rsidRPr="00DF21DE">
        <w:rPr>
          <w:rFonts w:ascii="Rockwell" w:hAnsi="Rockwell"/>
          <w:sz w:val="24"/>
          <w:szCs w:val="28"/>
        </w:rPr>
        <w:t xml:space="preserve">Watch the </w:t>
      </w:r>
      <w:hyperlink r:id="rId7" w:history="1">
        <w:r w:rsidRPr="0008253F">
          <w:rPr>
            <w:rStyle w:val="Hyperlink"/>
            <w:rFonts w:ascii="Rockwell" w:hAnsi="Rockwell"/>
            <w:b/>
            <w:color w:val="ED1849" w:themeColor="accent2"/>
            <w:sz w:val="24"/>
            <w:szCs w:val="28"/>
          </w:rPr>
          <w:t>instructional video</w:t>
        </w:r>
        <w:r w:rsidR="00EB594B" w:rsidRPr="0008253F">
          <w:rPr>
            <w:rStyle w:val="Hyperlink"/>
            <w:rFonts w:ascii="Rockwell" w:hAnsi="Rockwell"/>
            <w:b/>
            <w:color w:val="ED1849" w:themeColor="accent2"/>
            <w:sz w:val="24"/>
            <w:szCs w:val="28"/>
          </w:rPr>
          <w:t xml:space="preserve"> (Click here)</w:t>
        </w:r>
      </w:hyperlink>
      <w:r w:rsidRPr="0008253F">
        <w:rPr>
          <w:rFonts w:ascii="Rockwell" w:hAnsi="Rockwell"/>
          <w:color w:val="ED1849" w:themeColor="accent2"/>
          <w:sz w:val="24"/>
          <w:szCs w:val="28"/>
        </w:rPr>
        <w:t xml:space="preserve"> </w:t>
      </w:r>
      <w:r w:rsidRPr="00DF21DE">
        <w:rPr>
          <w:rFonts w:ascii="Rockwell" w:hAnsi="Rockwell"/>
          <w:sz w:val="24"/>
          <w:szCs w:val="28"/>
        </w:rPr>
        <w:t>of circuit</w:t>
      </w:r>
      <w:r w:rsidR="005922F4" w:rsidRPr="00DF21DE">
        <w:rPr>
          <w:rFonts w:ascii="Rockwell" w:hAnsi="Rockwell"/>
          <w:sz w:val="24"/>
          <w:szCs w:val="28"/>
        </w:rPr>
        <w:t xml:space="preserve"> </w:t>
      </w:r>
      <w:r w:rsidRPr="00DF21DE">
        <w:rPr>
          <w:rFonts w:ascii="Rockwell" w:hAnsi="Rockwell"/>
          <w:sz w:val="24"/>
          <w:szCs w:val="28"/>
        </w:rPr>
        <w:t>exercise</w:t>
      </w:r>
      <w:r w:rsidR="00EB594B">
        <w:rPr>
          <w:rFonts w:ascii="Rockwell" w:hAnsi="Rockwell"/>
          <w:sz w:val="24"/>
          <w:szCs w:val="28"/>
        </w:rPr>
        <w:t>s</w:t>
      </w:r>
      <w:r w:rsidRPr="00DF21DE">
        <w:rPr>
          <w:rFonts w:ascii="Rockwell" w:hAnsi="Rockwell"/>
          <w:sz w:val="24"/>
          <w:szCs w:val="28"/>
        </w:rPr>
        <w:t>. Ensure to wear appropriate equipment (e.g. running shoes) and prepare any further equipment you feel will aid you with completing the exercises (e.g. floor mats, small weights &amp; anything that can be used as ground markers).</w:t>
      </w:r>
    </w:p>
    <w:p w:rsidR="005922F4" w:rsidRDefault="005922F4" w:rsidP="00DF21DE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8"/>
        </w:rPr>
      </w:pPr>
      <w:r w:rsidRPr="00DF21DE">
        <w:rPr>
          <w:rFonts w:ascii="Rockwell" w:hAnsi="Rockwell"/>
          <w:sz w:val="24"/>
          <w:szCs w:val="28"/>
        </w:rPr>
        <w:t>Answer the questions</w:t>
      </w:r>
      <w:r w:rsidR="006A19CD" w:rsidRPr="00DF21DE">
        <w:rPr>
          <w:rFonts w:ascii="Rockwell" w:hAnsi="Rockwell"/>
          <w:sz w:val="24"/>
          <w:szCs w:val="28"/>
        </w:rPr>
        <w:t xml:space="preserve"> using your knowledge of fitness components and training assessment and methods</w:t>
      </w:r>
      <w:r w:rsidRPr="00DF21DE">
        <w:rPr>
          <w:rFonts w:ascii="Rockwell" w:hAnsi="Rockwell"/>
          <w:sz w:val="24"/>
          <w:szCs w:val="28"/>
        </w:rPr>
        <w:t>.</w:t>
      </w:r>
    </w:p>
    <w:p w:rsidR="00DA4CEC" w:rsidRPr="00DA4CEC" w:rsidRDefault="005A2329" w:rsidP="00DA4CEC">
      <w:pPr>
        <w:spacing w:after="0"/>
        <w:rPr>
          <w:rFonts w:ascii="Rockwell" w:hAnsi="Rockwell"/>
          <w:sz w:val="12"/>
          <w:szCs w:val="28"/>
        </w:rPr>
      </w:pPr>
      <w:r>
        <w:rPr>
          <w:rFonts w:ascii="Rockwell" w:hAnsi="Rockwell"/>
          <w:noProof/>
          <w:sz w:val="24"/>
          <w:szCs w:val="24"/>
          <w:lang w:eastAsia="en-AU"/>
        </w:rPr>
        <w:drawing>
          <wp:anchor distT="0" distB="0" distL="114300" distR="114300" simplePos="0" relativeHeight="251666432" behindDoc="0" locked="0" layoutInCell="1" allowOverlap="1" wp14:anchorId="57EFD304" wp14:editId="267F385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2897" cy="388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us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2897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2F4" w:rsidRPr="005A2329" w:rsidRDefault="005922F4" w:rsidP="005A2329">
      <w:pPr>
        <w:spacing w:after="0"/>
        <w:ind w:firstLine="720"/>
        <w:rPr>
          <w:rFonts w:ascii="Rockwell" w:hAnsi="Rockwell"/>
          <w:b/>
          <w:sz w:val="40"/>
          <w:szCs w:val="40"/>
        </w:rPr>
      </w:pPr>
      <w:r w:rsidRPr="005A2329">
        <w:rPr>
          <w:rFonts w:ascii="Rockwell" w:hAnsi="Rockwell"/>
          <w:b/>
          <w:sz w:val="40"/>
          <w:szCs w:val="40"/>
        </w:rPr>
        <w:t>Circuit Training</w:t>
      </w:r>
    </w:p>
    <w:p w:rsidR="005922F4" w:rsidRPr="00DF21DE" w:rsidRDefault="005922F4" w:rsidP="005922F4">
      <w:pPr>
        <w:spacing w:after="0"/>
        <w:rPr>
          <w:rFonts w:ascii="Rockwell" w:hAnsi="Rockwell"/>
          <w:sz w:val="24"/>
          <w:szCs w:val="24"/>
        </w:rPr>
      </w:pPr>
      <w:r w:rsidRPr="00DF21DE">
        <w:rPr>
          <w:rFonts w:ascii="Rockwell" w:hAnsi="Rockwell"/>
          <w:sz w:val="24"/>
          <w:szCs w:val="24"/>
        </w:rPr>
        <w:t>Circuit training comprises of different exercises, targeting multiple fitness components.</w:t>
      </w:r>
    </w:p>
    <w:p w:rsidR="00466688" w:rsidRDefault="005922F4" w:rsidP="00DF21DE">
      <w:pPr>
        <w:spacing w:after="0"/>
        <w:rPr>
          <w:rFonts w:ascii="Rockwell" w:hAnsi="Rockwell"/>
          <w:sz w:val="24"/>
          <w:szCs w:val="24"/>
        </w:rPr>
      </w:pPr>
      <w:r w:rsidRPr="00DF21DE">
        <w:rPr>
          <w:rFonts w:ascii="Rockwell" w:hAnsi="Rockwell"/>
          <w:sz w:val="24"/>
          <w:szCs w:val="24"/>
        </w:rPr>
        <w:t>Madi</w:t>
      </w:r>
      <w:r w:rsidR="00A21799">
        <w:rPr>
          <w:rFonts w:ascii="Rockwell" w:hAnsi="Rockwell"/>
          <w:sz w:val="24"/>
          <w:szCs w:val="24"/>
        </w:rPr>
        <w:t>son</w:t>
      </w:r>
      <w:r w:rsidRPr="00DF21DE">
        <w:rPr>
          <w:rFonts w:ascii="Rockwell" w:hAnsi="Rockwell"/>
          <w:sz w:val="24"/>
          <w:szCs w:val="24"/>
        </w:rPr>
        <w:t xml:space="preserve"> completed the following circuit as a part of her rehabilitation for the ruptured anterior cruciate ligament (ACL)</w:t>
      </w:r>
      <w:r w:rsidR="00DF21DE" w:rsidRPr="00DF21DE">
        <w:rPr>
          <w:rFonts w:ascii="Rockwell" w:hAnsi="Rockwell"/>
          <w:sz w:val="24"/>
          <w:szCs w:val="24"/>
        </w:rPr>
        <w:t xml:space="preserve"> in her knee. </w:t>
      </w:r>
    </w:p>
    <w:p w:rsidR="00DF21DE" w:rsidRPr="00DF21DE" w:rsidRDefault="00DF21DE" w:rsidP="00DF21DE">
      <w:pPr>
        <w:spacing w:after="0"/>
        <w:rPr>
          <w:rFonts w:ascii="Rockwell" w:hAnsi="Rockwell"/>
          <w:sz w:val="24"/>
          <w:szCs w:val="24"/>
        </w:rPr>
      </w:pPr>
      <w:r w:rsidRPr="00466688">
        <w:rPr>
          <w:rFonts w:ascii="Rockwell" w:hAnsi="Rockwell"/>
          <w:b/>
          <w:sz w:val="24"/>
          <w:szCs w:val="24"/>
        </w:rPr>
        <w:t>Your challenge</w:t>
      </w:r>
      <w:r w:rsidRPr="00DF21DE">
        <w:rPr>
          <w:rFonts w:ascii="Rockwell" w:hAnsi="Rockwell"/>
          <w:sz w:val="24"/>
          <w:szCs w:val="24"/>
        </w:rPr>
        <w:t xml:space="preserve">- </w:t>
      </w:r>
      <w:r w:rsidR="005922F4" w:rsidRPr="00DF21DE">
        <w:rPr>
          <w:rFonts w:ascii="Rockwell" w:hAnsi="Rockwell"/>
          <w:sz w:val="24"/>
          <w:szCs w:val="24"/>
        </w:rPr>
        <w:t>Comp</w:t>
      </w:r>
      <w:r w:rsidRPr="00DF21DE">
        <w:rPr>
          <w:rFonts w:ascii="Rockwell" w:hAnsi="Rockwell"/>
          <w:sz w:val="24"/>
          <w:szCs w:val="24"/>
        </w:rPr>
        <w:t xml:space="preserve">lete 45 seconds at each station and </w:t>
      </w:r>
      <w:r w:rsidR="00A21799">
        <w:rPr>
          <w:rFonts w:ascii="Rockwell" w:hAnsi="Rockwell"/>
          <w:sz w:val="24"/>
          <w:szCs w:val="24"/>
        </w:rPr>
        <w:t>fill in</w:t>
      </w:r>
      <w:r w:rsidRPr="00DF21DE">
        <w:rPr>
          <w:rFonts w:ascii="Rockwell" w:hAnsi="Rockwell"/>
          <w:sz w:val="24"/>
          <w:szCs w:val="24"/>
        </w:rPr>
        <w:t xml:space="preserve"> the table below.</w:t>
      </w:r>
    </w:p>
    <w:p w:rsidR="005922F4" w:rsidRPr="00DF21DE" w:rsidRDefault="005922F4" w:rsidP="00DF21DE">
      <w:pPr>
        <w:spacing w:after="120"/>
        <w:rPr>
          <w:rFonts w:ascii="Rockwell" w:hAnsi="Rockwell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9201"/>
        <w:tblW w:w="106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7"/>
        <w:gridCol w:w="1925"/>
        <w:gridCol w:w="1926"/>
        <w:gridCol w:w="1925"/>
        <w:gridCol w:w="1926"/>
      </w:tblGrid>
      <w:tr w:rsidR="00DA4CEC" w:rsidTr="00571A5B">
        <w:trPr>
          <w:trHeight w:val="1338"/>
        </w:trPr>
        <w:tc>
          <w:tcPr>
            <w:tcW w:w="2957" w:type="dxa"/>
            <w:shd w:val="clear" w:color="auto" w:fill="8EDFFF" w:themeFill="accent1" w:themeFillTint="66"/>
            <w:vAlign w:val="center"/>
          </w:tcPr>
          <w:p w:rsidR="00DA4CEC" w:rsidRPr="00571A5B" w:rsidRDefault="00DA4CEC" w:rsidP="00571A5B">
            <w:pPr>
              <w:jc w:val="center"/>
              <w:rPr>
                <w:rFonts w:ascii="Rockwell" w:hAnsi="Rockwell"/>
                <w:b/>
              </w:rPr>
            </w:pPr>
            <w:r w:rsidRPr="00571A5B">
              <w:rPr>
                <w:rFonts w:ascii="Rockwell" w:hAnsi="Rockwell"/>
                <w:b/>
              </w:rPr>
              <w:t>Exercise</w:t>
            </w:r>
          </w:p>
        </w:tc>
        <w:tc>
          <w:tcPr>
            <w:tcW w:w="1925" w:type="dxa"/>
            <w:shd w:val="clear" w:color="auto" w:fill="8EDFFF" w:themeFill="accent1" w:themeFillTint="66"/>
            <w:vAlign w:val="center"/>
          </w:tcPr>
          <w:p w:rsidR="00DA4CEC" w:rsidRPr="00571A5B" w:rsidRDefault="00A21799" w:rsidP="00571A5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Fitness c</w:t>
            </w:r>
            <w:r w:rsidR="00DA4CEC" w:rsidRPr="00571A5B">
              <w:rPr>
                <w:rFonts w:ascii="Rockwell" w:hAnsi="Rockwell"/>
                <w:b/>
              </w:rPr>
              <w:t>omponent</w:t>
            </w:r>
          </w:p>
        </w:tc>
        <w:tc>
          <w:tcPr>
            <w:tcW w:w="1926" w:type="dxa"/>
            <w:shd w:val="clear" w:color="auto" w:fill="8EDFFF" w:themeFill="accent1" w:themeFillTint="66"/>
            <w:vAlign w:val="center"/>
          </w:tcPr>
          <w:p w:rsidR="00DA4CEC" w:rsidRPr="00571A5B" w:rsidRDefault="00DA4CEC" w:rsidP="00571A5B">
            <w:pPr>
              <w:jc w:val="center"/>
              <w:rPr>
                <w:rFonts w:ascii="Rockwell" w:hAnsi="Rockwell"/>
                <w:b/>
              </w:rPr>
            </w:pPr>
            <w:r w:rsidRPr="00571A5B">
              <w:rPr>
                <w:rFonts w:ascii="Rockwell" w:hAnsi="Rockwell"/>
                <w:b/>
              </w:rPr>
              <w:t>Health or Skill related fitness component?</w:t>
            </w:r>
          </w:p>
        </w:tc>
        <w:tc>
          <w:tcPr>
            <w:tcW w:w="1925" w:type="dxa"/>
            <w:shd w:val="clear" w:color="auto" w:fill="8EDFFF" w:themeFill="accent1" w:themeFillTint="66"/>
            <w:vAlign w:val="center"/>
          </w:tcPr>
          <w:p w:rsidR="00DA4CEC" w:rsidRPr="00571A5B" w:rsidRDefault="00DA4CEC" w:rsidP="00571A5B">
            <w:pPr>
              <w:jc w:val="center"/>
              <w:rPr>
                <w:rFonts w:ascii="Rockwell" w:hAnsi="Rockwell"/>
                <w:b/>
              </w:rPr>
            </w:pPr>
            <w:r w:rsidRPr="00571A5B">
              <w:rPr>
                <w:rFonts w:ascii="Rockwell" w:hAnsi="Rockwell"/>
                <w:b/>
              </w:rPr>
              <w:t xml:space="preserve">Which fitness test could you use to test this component? </w:t>
            </w:r>
          </w:p>
        </w:tc>
        <w:tc>
          <w:tcPr>
            <w:tcW w:w="1926" w:type="dxa"/>
            <w:shd w:val="clear" w:color="auto" w:fill="8EDFFF" w:themeFill="accent1" w:themeFillTint="66"/>
            <w:vAlign w:val="center"/>
          </w:tcPr>
          <w:p w:rsidR="00DA4CEC" w:rsidRPr="00571A5B" w:rsidRDefault="00DA4CEC" w:rsidP="00571A5B">
            <w:pPr>
              <w:jc w:val="center"/>
              <w:rPr>
                <w:rFonts w:ascii="Rockwell" w:hAnsi="Rockwell"/>
                <w:b/>
              </w:rPr>
            </w:pPr>
            <w:r w:rsidRPr="00571A5B">
              <w:rPr>
                <w:rFonts w:ascii="Rockwell" w:hAnsi="Rockwell"/>
                <w:b/>
              </w:rPr>
              <w:t>Name a sport which would utilise this fitness component?</w:t>
            </w:r>
          </w:p>
        </w:tc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A21799" w:rsidP="00571A5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it u</w:t>
            </w:r>
            <w:r w:rsidR="001645EE" w:rsidRPr="00571A5B">
              <w:rPr>
                <w:rFonts w:ascii="Rockwell" w:hAnsi="Rockwell"/>
              </w:rPr>
              <w:t>ps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470104676"/>
            <w:placeholder>
              <w:docPart w:val="23CD1F54F7BD4D3BAD1B0FB1C292E4E1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720099419"/>
            <w:placeholder>
              <w:docPart w:val="09C15358C7DA42B5A86DEF28DC0B3C99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758206579"/>
            <w:placeholder>
              <w:docPart w:val="5B176F04E83F4FD78057BCC7550328F1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990241453"/>
            <w:placeholder>
              <w:docPart w:val="5B0B93D03F954C588D1B01F65D13FEA7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1645EE" w:rsidP="00571A5B">
            <w:pPr>
              <w:jc w:val="center"/>
              <w:rPr>
                <w:rFonts w:ascii="Rockwell" w:hAnsi="Rockwell"/>
              </w:rPr>
            </w:pPr>
            <w:r w:rsidRPr="00571A5B">
              <w:rPr>
                <w:rFonts w:ascii="Rockwell" w:hAnsi="Rockwell"/>
              </w:rPr>
              <w:t>Running (Easy)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609152661"/>
            <w:placeholder>
              <w:docPart w:val="16DE4A1EFA604B94B6E43AF07BE5C3BD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2002380369"/>
            <w:placeholder>
              <w:docPart w:val="CFB05F7AC8074501A1827299BFFBC94F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709313744"/>
            <w:placeholder>
              <w:docPart w:val="28D246FF67524810B9C4442B862F16A6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926988546"/>
            <w:placeholder>
              <w:docPart w:val="DAE0EAA1A37941F583A73A28FC1E41CE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A21799" w:rsidP="00571A5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tatic s</w:t>
            </w:r>
            <w:r w:rsidR="001645EE" w:rsidRPr="00571A5B">
              <w:rPr>
                <w:rFonts w:ascii="Rockwell" w:hAnsi="Rockwell"/>
              </w:rPr>
              <w:t>tretch (Hamstring)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707148225"/>
            <w:placeholder>
              <w:docPart w:val="CA5B85DC4FB34514B88AE71A72CFA9D7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513498596"/>
            <w:placeholder>
              <w:docPart w:val="173AE33B5FAE42869E0B4ED72D901F3C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349023370"/>
            <w:placeholder>
              <w:docPart w:val="E69926484FF0406292436CE8808FAC4C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283687995"/>
            <w:placeholder>
              <w:docPart w:val="2EB93A26951B4D7F9347CB0F7A630A8C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A21799" w:rsidP="00571A5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ull p</w:t>
            </w:r>
            <w:r w:rsidR="001645EE" w:rsidRPr="00571A5B">
              <w:rPr>
                <w:rFonts w:ascii="Rockwell" w:hAnsi="Rockwell"/>
              </w:rPr>
              <w:t>lank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687185652"/>
            <w:placeholder>
              <w:docPart w:val="EAAC837E8EE848708B413245C41FEC03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048844169"/>
            <w:placeholder>
              <w:docPart w:val="073664F8D5BC420E95486D1D22B13EA7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652987074"/>
            <w:placeholder>
              <w:docPart w:val="01B065D5D12C4005851BD6031D657AEC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887794913"/>
            <w:placeholder>
              <w:docPart w:val="C65FE63F123B4857B8FAB659C7EB41F5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A21799" w:rsidP="00571A5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teral j</w:t>
            </w:r>
            <w:r w:rsidR="001645EE" w:rsidRPr="00571A5B">
              <w:rPr>
                <w:rFonts w:ascii="Rockwell" w:hAnsi="Rockwell"/>
              </w:rPr>
              <w:t>umps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852023156"/>
            <w:placeholder>
              <w:docPart w:val="261D4FDCDBBD4E888D2326520ECD87F7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418334266"/>
            <w:placeholder>
              <w:docPart w:val="C12D1867108E480CB4431D8256E81F58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664776830"/>
            <w:placeholder>
              <w:docPart w:val="95B80D6B36044049AB28FD64B378ADAE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997464640"/>
            <w:placeholder>
              <w:docPart w:val="396F596EF20240DA8F2D8EE03DA3B8A4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A21799" w:rsidP="00571A5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ynamic s</w:t>
            </w:r>
            <w:r w:rsidR="001645EE" w:rsidRPr="00571A5B">
              <w:rPr>
                <w:rFonts w:ascii="Rockwell" w:hAnsi="Rockwell"/>
              </w:rPr>
              <w:t>tretch (Lunging)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015606661"/>
            <w:placeholder>
              <w:docPart w:val="4A2B150984A14671B0C9CE47968AF854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9439087"/>
            <w:placeholder>
              <w:docPart w:val="BC3D71C376734B799D6F2FE52D05F523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107423117"/>
            <w:placeholder>
              <w:docPart w:val="B3D25ED4E5BE4C3C8D93F12A5715F9DE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320425573"/>
            <w:placeholder>
              <w:docPart w:val="F951E1ADBCB2435FA532B6F1D1EEBA47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1645EE" w:rsidP="00571A5B">
            <w:pPr>
              <w:jc w:val="center"/>
              <w:rPr>
                <w:rFonts w:ascii="Rockwell" w:hAnsi="Rockwell"/>
              </w:rPr>
            </w:pPr>
            <w:r w:rsidRPr="00571A5B">
              <w:rPr>
                <w:rFonts w:ascii="Rockwell" w:hAnsi="Rockwell"/>
              </w:rPr>
              <w:t>Dodging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847902388"/>
            <w:placeholder>
              <w:docPart w:val="C3EEF0C8588F4C0594C2B2C0FE3884E7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387294212"/>
            <w:placeholder>
              <w:docPart w:val="BF9541C502A74BE996910E01DACC9EDB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985508657"/>
            <w:placeholder>
              <w:docPart w:val="42E5DCA05AEE4DE093503EAE01C7D64D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496144669"/>
            <w:placeholder>
              <w:docPart w:val="13790C3CAA6F4C37AA884CAEF5EF6126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1645EE" w:rsidP="00571A5B">
            <w:pPr>
              <w:jc w:val="center"/>
              <w:rPr>
                <w:rFonts w:ascii="Rockwell" w:hAnsi="Rockwell"/>
              </w:rPr>
            </w:pPr>
            <w:r w:rsidRPr="00571A5B">
              <w:rPr>
                <w:rFonts w:ascii="Rockwell" w:hAnsi="Rockwell"/>
              </w:rPr>
              <w:t>Running (Hard)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741099451"/>
            <w:placeholder>
              <w:docPart w:val="BF8DA8B11ABC4C8FBC7B85D28F069684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202174916"/>
            <w:placeholder>
              <w:docPart w:val="50B7DE7BFFFE441BA599D439C53E6FF4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380987813"/>
            <w:placeholder>
              <w:docPart w:val="B02EE9B0AFD042AB800F2AAD80E56F51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189525977"/>
            <w:placeholder>
              <w:docPart w:val="FB6FF33853674D91B7F31E6374655314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A21799" w:rsidP="00571A5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V-Sit and shoulder p</w:t>
            </w:r>
            <w:r w:rsidR="001645EE" w:rsidRPr="00571A5B">
              <w:rPr>
                <w:rFonts w:ascii="Rockwell" w:hAnsi="Rockwell"/>
              </w:rPr>
              <w:t>ress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669627033"/>
            <w:placeholder>
              <w:docPart w:val="498022EB090E4892B762413567C237BA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059753327"/>
            <w:placeholder>
              <w:docPart w:val="03A7E54F06994592979E032CF808A238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783801892"/>
            <w:placeholder>
              <w:docPart w:val="DD1DFF8959614AA6A4F7C67F6F9024A2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963113702"/>
            <w:placeholder>
              <w:docPart w:val="F1DCDCE362DE4045B13AB2092EE55510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1645EE" w:rsidTr="00571A5B">
        <w:trPr>
          <w:trHeight w:val="510"/>
        </w:trPr>
        <w:tc>
          <w:tcPr>
            <w:tcW w:w="2957" w:type="dxa"/>
            <w:vAlign w:val="center"/>
          </w:tcPr>
          <w:p w:rsidR="001645EE" w:rsidRPr="00571A5B" w:rsidRDefault="00A21799" w:rsidP="00571A5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-Foot balance with b</w:t>
            </w:r>
            <w:r w:rsidR="001645EE" w:rsidRPr="00571A5B">
              <w:rPr>
                <w:rFonts w:ascii="Rockwell" w:hAnsi="Rockwell"/>
              </w:rPr>
              <w:t>all</w:t>
            </w:r>
          </w:p>
        </w:tc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735621029"/>
            <w:placeholder>
              <w:docPart w:val="FE160A66299C4A66984E313CED05CA20"/>
            </w:placeholder>
            <w:showingPlcHdr/>
            <w:comboBox>
              <w:listItem w:value="Choose an item."/>
              <w:listItem w:displayText="Muscular Strength" w:value="Muscular Strength"/>
              <w:listItem w:displayText="Muscular Endurance" w:value="Muscular Endurance"/>
              <w:listItem w:displayText="Flexibility" w:value="Flexibility"/>
              <w:listItem w:displayText="Aerobic Power" w:value="Aerobic Power"/>
              <w:listItem w:displayText="Muscular Power" w:value="Muscular Power"/>
              <w:listItem w:displayText="Coordination" w:value="Coordination"/>
              <w:listItem w:displayText="Balance" w:value="Balance"/>
              <w:listItem w:displayText="Anaerobic Capacity" w:value="Anaerobic Capacity"/>
              <w:listItem w:displayText="Agility" w:value="Agility"/>
              <w:listItem w:displayText="Speed" w:value="Speed"/>
              <w:listItem w:displayText="Reaction Time" w:value="Reaction Time"/>
            </w:comboBox>
          </w:sdtPr>
          <w:sdtEndPr/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965550383"/>
            <w:placeholder>
              <w:docPart w:val="0D06FC4F08C446589B61C2253D1B4EE1"/>
            </w:placeholder>
            <w:showingPlcHdr/>
            <w:comboBox>
              <w:listItem w:value="Choose an item."/>
              <w:listItem w:displayText="Health" w:value="Health"/>
              <w:listItem w:displayText="Skill" w:value="Skill"/>
            </w:comboBox>
          </w:sdtPr>
          <w:sdtEndPr/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712921644"/>
            <w:placeholder>
              <w:docPart w:val="FA708DED3BCC437082601D7429C29136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5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622430493"/>
            <w:placeholder>
              <w:docPart w:val="6A6FD11ED827405EB46AE342B8C3248E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926" w:type="dxa"/>
                <w:vAlign w:val="center"/>
              </w:tcPr>
              <w:p w:rsidR="001645EE" w:rsidRPr="00754D74" w:rsidRDefault="001645EE" w:rsidP="00571A5B">
                <w:pPr>
                  <w:jc w:val="center"/>
                  <w:rPr>
                    <w:color w:val="5E5E5E" w:themeColor="text2"/>
                    <w:sz w:val="16"/>
                    <w:szCs w:val="16"/>
                  </w:rPr>
                </w:pPr>
                <w:r w:rsidRPr="00754D74">
                  <w:rPr>
                    <w:rFonts w:ascii="Rockwell" w:hAnsi="Rockwell"/>
                    <w:color w:val="5E5E5E" w:themeColor="text2"/>
                    <w:sz w:val="16"/>
                    <w:szCs w:val="16"/>
                  </w:rPr>
                  <w:t>Enter Text</w:t>
                </w:r>
              </w:p>
            </w:tc>
          </w:sdtContent>
        </w:sdt>
      </w:tr>
    </w:tbl>
    <w:p w:rsidR="00371471" w:rsidRDefault="00466688" w:rsidP="00371471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634230</wp:posOffset>
                </wp:positionV>
                <wp:extent cx="3143250" cy="238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6688" w:rsidRDefault="00466688">
                            <w:r w:rsidRPr="00466688">
                              <w:rPr>
                                <w:rFonts w:ascii="Rockwell" w:hAnsi="Rockwell" w:cstheme="minorHAnsi"/>
                              </w:rPr>
                              <w:t>©</w:t>
                            </w:r>
                            <w:r w:rsidRPr="00466688">
                              <w:rPr>
                                <w:rFonts w:ascii="Rockwell" w:hAnsi="Rockwell"/>
                              </w:rPr>
                              <w:t xml:space="preserve"> BioLAB: The Victorian </w:t>
                            </w:r>
                            <w:proofErr w:type="spellStart"/>
                            <w:r w:rsidRPr="00466688">
                              <w:rPr>
                                <w:rFonts w:ascii="Rockwell" w:hAnsi="Rockwell"/>
                              </w:rPr>
                              <w:t>BioScience</w:t>
                            </w:r>
                            <w:proofErr w:type="spellEnd"/>
                            <w:r w:rsidRPr="00466688">
                              <w:rPr>
                                <w:rFonts w:ascii="Rockwell" w:hAnsi="Rockwell"/>
                              </w:rPr>
                              <w:t xml:space="preserve"> Education</w:t>
                            </w:r>
                            <w:r>
                              <w:t xml:space="preserve">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5pt;margin-top:364.9pt;width:24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" fillcolor="white [3201]" stroked="f" strokeweight=".5pt">
                <v:textbox>
                  <w:txbxContent>
                    <w:p w:rsidR="00466688" w:rsidRDefault="00466688">
                      <w:r w:rsidRPr="00466688">
                        <w:rPr>
                          <w:rFonts w:ascii="Rockwell" w:hAnsi="Rockwell" w:cstheme="minorHAnsi"/>
                        </w:rPr>
                        <w:t>©</w:t>
                      </w:r>
                      <w:r w:rsidRPr="00466688">
                        <w:rPr>
                          <w:rFonts w:ascii="Rockwell" w:hAnsi="Rockwell"/>
                        </w:rPr>
                        <w:t xml:space="preserve"> BioLAB: The Victorian </w:t>
                      </w:r>
                      <w:proofErr w:type="spellStart"/>
                      <w:r w:rsidRPr="00466688">
                        <w:rPr>
                          <w:rFonts w:ascii="Rockwell" w:hAnsi="Rockwell"/>
                        </w:rPr>
                        <w:t>BioScience</w:t>
                      </w:r>
                      <w:proofErr w:type="spellEnd"/>
                      <w:r w:rsidRPr="00466688">
                        <w:rPr>
                          <w:rFonts w:ascii="Rockwell" w:hAnsi="Rockwell"/>
                        </w:rPr>
                        <w:t xml:space="preserve"> Education</w:t>
                      </w:r>
                      <w:r>
                        <w:t xml:space="preserve">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5A2329" w:rsidRPr="005A2329" w:rsidRDefault="005A2329" w:rsidP="005A2329">
      <w:pPr>
        <w:spacing w:after="0" w:line="240" w:lineRule="auto"/>
        <w:ind w:firstLine="720"/>
        <w:rPr>
          <w:rFonts w:ascii="Rockwell" w:hAnsi="Rockwell"/>
          <w:b/>
          <w:sz w:val="40"/>
          <w:szCs w:val="52"/>
        </w:rPr>
      </w:pPr>
      <w:r w:rsidRPr="005A2329">
        <w:rPr>
          <w:rFonts w:ascii="Rockwell" w:hAnsi="Rockwell"/>
          <w:noProof/>
          <w:sz w:val="18"/>
          <w:szCs w:val="24"/>
          <w:lang w:eastAsia="en-AU"/>
        </w:rPr>
        <w:drawing>
          <wp:anchor distT="0" distB="0" distL="114300" distR="114300" simplePos="0" relativeHeight="251664384" behindDoc="0" locked="0" layoutInCell="1" allowOverlap="1" wp14:anchorId="747B9945" wp14:editId="44B3E347">
            <wp:simplePos x="0" y="0"/>
            <wp:positionH relativeFrom="margin">
              <wp:align>left</wp:align>
            </wp:positionH>
            <wp:positionV relativeFrom="paragraph">
              <wp:posOffset>-44450</wp:posOffset>
            </wp:positionV>
            <wp:extent cx="330200" cy="35360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us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200" cy="35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329">
        <w:rPr>
          <w:rFonts w:ascii="Rockwell" w:hAnsi="Rockwell"/>
          <w:b/>
          <w:sz w:val="40"/>
          <w:szCs w:val="52"/>
        </w:rPr>
        <w:t>Apply your knowledge</w:t>
      </w:r>
    </w:p>
    <w:p w:rsidR="005A2329" w:rsidRPr="002B3F9E" w:rsidRDefault="005A2329" w:rsidP="005A2329">
      <w:pPr>
        <w:spacing w:after="0" w:line="240" w:lineRule="auto"/>
        <w:rPr>
          <w:rFonts w:ascii="Rockwell" w:hAnsi="Rockwel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00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A2329" w:rsidTr="00142848">
        <w:trPr>
          <w:trHeight w:val="416"/>
        </w:trPr>
        <w:tc>
          <w:tcPr>
            <w:tcW w:w="10456" w:type="dxa"/>
          </w:tcPr>
          <w:sdt>
            <w:sdtPr>
              <w:rPr>
                <w:rFonts w:ascii="Rockwell" w:hAnsi="Rockwell"/>
                <w:sz w:val="24"/>
                <w:szCs w:val="28"/>
              </w:rPr>
              <w:id w:val="665367088"/>
              <w:placeholder>
                <w:docPart w:val="109810023E8A46CE98E54199AC7476C1"/>
              </w:placeholder>
              <w:showingPlcHdr/>
            </w:sdtPr>
            <w:sdtEndPr/>
            <w:sdtContent>
              <w:p w:rsidR="005A2329" w:rsidRPr="00142848" w:rsidRDefault="005A2329" w:rsidP="00934969">
                <w:pPr>
                  <w:spacing w:after="120" w:line="360" w:lineRule="auto"/>
                  <w:rPr>
                    <w:rFonts w:ascii="Rockwell" w:hAnsi="Rockwell"/>
                    <w:sz w:val="24"/>
                    <w:szCs w:val="28"/>
                  </w:rPr>
                </w:pPr>
                <w:r w:rsidRPr="003A38E6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</w:tr>
    </w:tbl>
    <w:p w:rsidR="00571A5B" w:rsidRPr="00D23AE2" w:rsidRDefault="005A2329" w:rsidP="00D23AE2">
      <w:pPr>
        <w:pStyle w:val="ListParagraph"/>
        <w:numPr>
          <w:ilvl w:val="0"/>
          <w:numId w:val="4"/>
        </w:numPr>
        <w:rPr>
          <w:rFonts w:ascii="Rockwell" w:hAnsi="Rockwell"/>
          <w:b/>
          <w:sz w:val="24"/>
          <w:szCs w:val="24"/>
        </w:rPr>
      </w:pPr>
      <w:r w:rsidRPr="00D23AE2">
        <w:rPr>
          <w:rFonts w:ascii="Rockwell" w:hAnsi="Rockwell"/>
          <w:b/>
          <w:sz w:val="24"/>
          <w:szCs w:val="24"/>
        </w:rPr>
        <w:t>Explain the difference between health-related and skill-related fitness components.</w:t>
      </w:r>
    </w:p>
    <w:p w:rsidR="00D23AE2" w:rsidRPr="007872D9" w:rsidRDefault="00D23AE2" w:rsidP="00371471">
      <w:pPr>
        <w:rPr>
          <w:rFonts w:ascii="Rockwell" w:hAnsi="Rockwell"/>
          <w:b/>
          <w:sz w:val="8"/>
          <w:szCs w:val="24"/>
        </w:rPr>
      </w:pPr>
    </w:p>
    <w:p w:rsidR="00142848" w:rsidRDefault="00142848" w:rsidP="00D23AE2">
      <w:pPr>
        <w:rPr>
          <w:rFonts w:ascii="Rockwell" w:hAnsi="Rockwell"/>
          <w:b/>
          <w:sz w:val="24"/>
          <w:szCs w:val="24"/>
        </w:rPr>
      </w:pPr>
    </w:p>
    <w:p w:rsidR="00142848" w:rsidRDefault="00142848" w:rsidP="00D23AE2">
      <w:pPr>
        <w:rPr>
          <w:rFonts w:ascii="Rockwell" w:hAnsi="Rockwell"/>
          <w:b/>
          <w:sz w:val="24"/>
          <w:szCs w:val="24"/>
        </w:rPr>
      </w:pPr>
    </w:p>
    <w:p w:rsidR="007872D9" w:rsidRPr="00D23AE2" w:rsidRDefault="00D23AE2" w:rsidP="00D23AE2">
      <w:pPr>
        <w:rPr>
          <w:rFonts w:ascii="Rockwell" w:hAnsi="Rockwell"/>
          <w:b/>
          <w:sz w:val="24"/>
          <w:szCs w:val="24"/>
        </w:rPr>
      </w:pPr>
      <w:r w:rsidRPr="00D23AE2">
        <w:rPr>
          <w:rFonts w:ascii="Rockwell" w:hAnsi="Rockwell"/>
          <w:b/>
          <w:sz w:val="24"/>
          <w:szCs w:val="24"/>
        </w:rPr>
        <w:t>2.</w:t>
      </w:r>
      <w:r>
        <w:rPr>
          <w:rFonts w:ascii="Rockwell" w:hAnsi="Rockwell"/>
          <w:b/>
          <w:sz w:val="24"/>
          <w:szCs w:val="24"/>
        </w:rPr>
        <w:t xml:space="preserve">  a) </w:t>
      </w:r>
      <w:r w:rsidR="00B46209" w:rsidRPr="00D23AE2">
        <w:rPr>
          <w:rFonts w:ascii="Rockwell" w:hAnsi="Rockwell"/>
          <w:b/>
          <w:sz w:val="24"/>
          <w:szCs w:val="24"/>
        </w:rPr>
        <w:t>Select a sport of your choice and list the fitness components required.</w:t>
      </w:r>
      <w:r>
        <w:rPr>
          <w:rFonts w:ascii="Rockwell" w:hAnsi="Rockwell"/>
          <w:b/>
          <w:sz w:val="24"/>
          <w:szCs w:val="24"/>
        </w:rPr>
        <w:t xml:space="preserve"> Justify your responses with the aspect of the sport that relates to the listed component of fitness.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3AE2" w:rsidTr="00D23AE2">
        <w:trPr>
          <w:trHeight w:val="274"/>
        </w:trPr>
        <w:tc>
          <w:tcPr>
            <w:tcW w:w="10456" w:type="dxa"/>
          </w:tcPr>
          <w:sdt>
            <w:sdtPr>
              <w:rPr>
                <w:rFonts w:ascii="Rockwell" w:hAnsi="Rockwell"/>
                <w:sz w:val="24"/>
                <w:szCs w:val="28"/>
              </w:rPr>
              <w:id w:val="-759910791"/>
              <w:placeholder>
                <w:docPart w:val="3CBFAF848A1A433DB022E4690BC25AE0"/>
              </w:placeholder>
              <w15:appearance w15:val="hidden"/>
            </w:sdtPr>
            <w:sdtEndPr/>
            <w:sdtContent>
              <w:p w:rsidR="00D23AE2" w:rsidRPr="00D23AE2" w:rsidRDefault="00D23AE2" w:rsidP="00D23AE2">
                <w:pPr>
                  <w:spacing w:after="120" w:line="360" w:lineRule="auto"/>
                  <w:rPr>
                    <w:rFonts w:ascii="Rockwell" w:hAnsi="Rockwell"/>
                    <w:sz w:val="24"/>
                    <w:szCs w:val="28"/>
                  </w:rPr>
                </w:pPr>
                <w:r w:rsidRPr="00674853">
                  <w:rPr>
                    <w:rFonts w:ascii="Rockwell" w:hAnsi="Rockwell"/>
                    <w:b/>
                    <w:sz w:val="24"/>
                    <w:szCs w:val="28"/>
                  </w:rPr>
                  <w:t>Sport:</w:t>
                </w:r>
                <w:r>
                  <w:rPr>
                    <w:rFonts w:ascii="Rockwell" w:hAnsi="Rockwell"/>
                    <w:sz w:val="24"/>
                    <w:szCs w:val="28"/>
                  </w:rPr>
                  <w:t xml:space="preserve">  </w:t>
                </w:r>
                <w:sdt>
                  <w:sdtPr>
                    <w:rPr>
                      <w:rFonts w:ascii="Rockwell" w:hAnsi="Rockwell"/>
                      <w:sz w:val="24"/>
                      <w:szCs w:val="28"/>
                    </w:rPr>
                    <w:id w:val="262576597"/>
                    <w:placeholder>
                      <w:docPart w:val="6FA291CC14334BA186C4C65EDF2E6564"/>
                    </w:placeholder>
                    <w:showingPlcHdr/>
                  </w:sdtPr>
                  <w:sdtEndPr/>
                  <w:sdtContent>
                    <w:r w:rsidRPr="003A38E6">
                      <w:rPr>
                        <w:rStyle w:val="PlaceholderText"/>
                        <w:rFonts w:ascii="Rockwell" w:hAnsi="Rockwell"/>
                        <w:color w:val="5E5E5E" w:themeColor="text2"/>
                      </w:rPr>
                      <w:t>Enter Text</w:t>
                    </w:r>
                  </w:sdtContent>
                </w:sdt>
              </w:p>
            </w:sdtContent>
          </w:sdt>
        </w:tc>
      </w:tr>
      <w:tr w:rsidR="00D23AE2" w:rsidTr="00D23AE2">
        <w:trPr>
          <w:trHeight w:val="770"/>
        </w:trPr>
        <w:tc>
          <w:tcPr>
            <w:tcW w:w="10456" w:type="dxa"/>
          </w:tcPr>
          <w:p w:rsidR="00674853" w:rsidRDefault="00D23AE2" w:rsidP="00D23AE2">
            <w:pPr>
              <w:spacing w:after="120" w:line="360" w:lineRule="auto"/>
              <w:rPr>
                <w:rFonts w:ascii="Rockwell" w:hAnsi="Rockwell"/>
                <w:sz w:val="24"/>
                <w:szCs w:val="28"/>
              </w:rPr>
            </w:pPr>
            <w:r w:rsidRPr="00674853">
              <w:rPr>
                <w:rFonts w:ascii="Rockwell" w:hAnsi="Rockwell"/>
                <w:b/>
                <w:sz w:val="24"/>
                <w:szCs w:val="28"/>
              </w:rPr>
              <w:t>Fitness components:</w:t>
            </w:r>
            <w:r w:rsidR="00674853">
              <w:rPr>
                <w:rFonts w:ascii="Rockwell" w:hAnsi="Rockwell"/>
                <w:sz w:val="24"/>
                <w:szCs w:val="28"/>
              </w:rPr>
              <w:br/>
              <w:t xml:space="preserve"> </w:t>
            </w:r>
            <w:sdt>
              <w:sdtPr>
                <w:rPr>
                  <w:rFonts w:ascii="Rockwell" w:hAnsi="Rockwell"/>
                  <w:sz w:val="24"/>
                  <w:szCs w:val="28"/>
                </w:rPr>
                <w:id w:val="-723832982"/>
                <w:placeholder>
                  <w:docPart w:val="6EFC1EF3C7534D0A8AD2057F1F4A5FAA"/>
                </w:placeholder>
                <w:showingPlcHdr/>
              </w:sdtPr>
              <w:sdtEndPr/>
              <w:sdtContent>
                <w:r w:rsidR="00674853" w:rsidRPr="003A38E6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sdtContent>
            </w:sdt>
          </w:p>
        </w:tc>
      </w:tr>
    </w:tbl>
    <w:p w:rsidR="00D23AE2" w:rsidRDefault="00D23AE2" w:rsidP="00371471">
      <w:pPr>
        <w:rPr>
          <w:sz w:val="12"/>
        </w:rPr>
      </w:pPr>
    </w:p>
    <w:p w:rsidR="00142848" w:rsidRDefault="00142848" w:rsidP="00371471">
      <w:pPr>
        <w:rPr>
          <w:sz w:val="12"/>
        </w:rPr>
      </w:pPr>
    </w:p>
    <w:p w:rsidR="00142848" w:rsidRDefault="00142848" w:rsidP="00371471">
      <w:pPr>
        <w:rPr>
          <w:sz w:val="12"/>
        </w:rPr>
      </w:pPr>
    </w:p>
    <w:p w:rsidR="00142848" w:rsidRPr="00B46209" w:rsidRDefault="00142848" w:rsidP="00371471">
      <w:pPr>
        <w:rPr>
          <w:sz w:val="12"/>
        </w:rPr>
      </w:pPr>
    </w:p>
    <w:p w:rsidR="00754D74" w:rsidRDefault="00754D74" w:rsidP="00754D74">
      <w:pPr>
        <w:rPr>
          <w:rFonts w:ascii="Rockwell" w:hAnsi="Rockwell"/>
          <w:b/>
        </w:rPr>
      </w:pPr>
      <w:r w:rsidRPr="00754D74">
        <w:rPr>
          <w:rFonts w:ascii="Rockwell" w:hAnsi="Rockwell"/>
          <w:b/>
          <w:sz w:val="24"/>
          <w:szCs w:val="24"/>
        </w:rPr>
        <w:t>3.</w:t>
      </w:r>
      <w:r>
        <w:t xml:space="preserve">  </w:t>
      </w:r>
      <w:r w:rsidRPr="00754D74">
        <w:rPr>
          <w:rFonts w:ascii="Rockwell" w:hAnsi="Rockwell"/>
          <w:b/>
        </w:rPr>
        <w:t>Muscular strength is the maximal force that can be generated by a muscle or muscle group in one maximal effort. Muscles can produce force in three different actions.</w:t>
      </w:r>
    </w:p>
    <w:p w:rsidR="00326BE1" w:rsidRDefault="00106A78" w:rsidP="00754D74">
      <w:pPr>
        <w:rPr>
          <w:rFonts w:ascii="Rockwell" w:eastAsia="Rockwell" w:hAnsi="Rockwell" w:cs="Rockwell"/>
          <w:b/>
        </w:rPr>
      </w:pPr>
      <w:r w:rsidRPr="00106A78">
        <w:rPr>
          <w:rFonts w:ascii="Rockwell" w:eastAsia="Rockwell" w:hAnsi="Rockwell" w:cs="Rockwell"/>
          <w:b/>
        </w:rPr>
        <w:t>Match the type of muscle contraction to the correct definition and then to the appropriate exercise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326BE1" w:rsidTr="00142848">
        <w:trPr>
          <w:trHeight w:val="510"/>
        </w:trPr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DFFF" w:themeFill="accent1" w:themeFillTint="66"/>
            <w:vAlign w:val="center"/>
          </w:tcPr>
          <w:p w:rsidR="00326BE1" w:rsidRPr="00326BE1" w:rsidRDefault="00326BE1" w:rsidP="00142848">
            <w:pPr>
              <w:ind w:right="7"/>
              <w:jc w:val="center"/>
            </w:pPr>
            <w:r w:rsidRPr="00326BE1">
              <w:rPr>
                <w:rFonts w:ascii="Rockwell" w:eastAsia="Rockwell" w:hAnsi="Rockwell" w:cs="Rockwell"/>
                <w:b/>
              </w:rPr>
              <w:t>Contraction</w:t>
            </w:r>
          </w:p>
        </w:tc>
        <w:tc>
          <w:tcPr>
            <w:tcW w:w="3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DFFF" w:themeFill="accent1" w:themeFillTint="66"/>
            <w:vAlign w:val="center"/>
          </w:tcPr>
          <w:p w:rsidR="00326BE1" w:rsidRPr="00326BE1" w:rsidRDefault="00326BE1" w:rsidP="00142848">
            <w:pPr>
              <w:ind w:right="496"/>
              <w:jc w:val="center"/>
            </w:pPr>
            <w:r w:rsidRPr="00326BE1">
              <w:rPr>
                <w:rFonts w:ascii="Rockwell" w:eastAsia="Rockwell" w:hAnsi="Rockwell" w:cs="Rockwell"/>
                <w:b/>
              </w:rPr>
              <w:t>Definition</w:t>
            </w:r>
          </w:p>
        </w:tc>
        <w:tc>
          <w:tcPr>
            <w:tcW w:w="3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DFFF" w:themeFill="accent1" w:themeFillTint="66"/>
            <w:vAlign w:val="center"/>
          </w:tcPr>
          <w:p w:rsidR="00326BE1" w:rsidRPr="00326BE1" w:rsidRDefault="00326BE1" w:rsidP="00142848">
            <w:pPr>
              <w:ind w:left="329"/>
              <w:jc w:val="center"/>
            </w:pPr>
            <w:r w:rsidRPr="00326BE1">
              <w:rPr>
                <w:rFonts w:ascii="Rockwell" w:eastAsia="Rockwell" w:hAnsi="Rockwell" w:cs="Rockwell"/>
                <w:b/>
              </w:rPr>
              <w:t>Exercise</w:t>
            </w:r>
          </w:p>
        </w:tc>
      </w:tr>
      <w:tr w:rsidR="00326BE1" w:rsidTr="00326BE1">
        <w:trPr>
          <w:trHeight w:val="510"/>
        </w:trPr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718506459"/>
            <w:placeholder>
              <w:docPart w:val="71D4445B09EA40E7AA45E0A79A7F8B79"/>
            </w:placeholder>
            <w:comboBox>
              <w:listItem w:value="Choose an item."/>
              <w:listItem w:displayText="Isokinetic" w:value="Isokinetic"/>
              <w:listItem w:displayText="Isometric" w:value="Isometric"/>
              <w:listItem w:displayText="Isoinertial" w:value="Isoinertial"/>
            </w:comboBox>
          </w:sdtPr>
          <w:sdtEndPr/>
          <w:sdtContent>
            <w:tc>
              <w:tcPr>
                <w:tcW w:w="352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A21799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  <w:t>Isometric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333103938"/>
            <w:placeholder>
              <w:docPart w:val="FF9791551B5B4D6DB5015507981B2B03"/>
            </w:placeholder>
            <w:showingPlcHdr/>
            <w:comboBox>
              <w:listItem w:value="Choose an item."/>
              <w:listItem w:displayText="When whole muscle action produces movement by shortening and lengthening the muscle. " w:value="When whole muscle action produces movement by shortening and lengthening the muscle. "/>
              <w:listItem w:displayText="Muscle action where the force and velocity is constant throughout the motion. " w:value="Muscle action where the force and velocity is constant throughout the motion. "/>
              <w:listItem w:displayText="Muscle action is static, meaning there is no change in muscle length.  " w:value="Muscle action is static, meaning there is no change in muscle length.  "/>
            </w:comboBox>
          </w:sdtPr>
          <w:sdtEndPr/>
          <w:sdtContent>
            <w:tc>
              <w:tcPr>
                <w:tcW w:w="35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326BE1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F5318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020354243"/>
            <w:placeholder>
              <w:docPart w:val="495C7DFF7A8945C0BA1E6A94FA986E6E"/>
            </w:placeholder>
            <w:showingPlcHdr/>
            <w:comboBox>
              <w:listItem w:value="Choose an item."/>
              <w:listItem w:displayText="Wall Sit" w:value="Wall Sit"/>
              <w:listItem w:displayText="Cybex Machine" w:value="Cybex Machine"/>
              <w:listItem w:displayText="Bicep Curl" w:value="Bicep Curl"/>
            </w:comboBox>
          </w:sdtPr>
          <w:sdtEndPr/>
          <w:sdtContent>
            <w:tc>
              <w:tcPr>
                <w:tcW w:w="35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326BE1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F5318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26BE1" w:rsidTr="00326BE1">
        <w:trPr>
          <w:trHeight w:val="510"/>
        </w:trPr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255105051"/>
            <w:placeholder>
              <w:docPart w:val="CD0EA2A20DF94EF38AE8EFB1E155BB12"/>
            </w:placeholder>
            <w:comboBox>
              <w:listItem w:value="Choose an item."/>
              <w:listItem w:displayText="Isokinetic" w:value="Isokinetic"/>
              <w:listItem w:displayText="Isometric" w:value="Isometric"/>
              <w:listItem w:displayText="Isoinertial" w:value="Isoinertial"/>
            </w:comboBox>
          </w:sdtPr>
          <w:sdtEndPr/>
          <w:sdtContent>
            <w:tc>
              <w:tcPr>
                <w:tcW w:w="352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A21799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  <w:t>Isokinetic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2025358432"/>
            <w:placeholder>
              <w:docPart w:val="E09CBAB47EB34502914E4860E624F69E"/>
            </w:placeholder>
            <w:showingPlcHdr/>
            <w:comboBox>
              <w:listItem w:value="Choose an item."/>
              <w:listItem w:displayText="When whole muscle action produces movement by shortening and lengthening the muscle. " w:value="When whole muscle action produces movement by shortening and lengthening the muscle. "/>
              <w:listItem w:displayText="Muscle action where the force and velocity is constant throughout the motion. " w:value="Muscle action where the force and velocity is constant throughout the motion. "/>
              <w:listItem w:displayText="Muscle action is static, meaning there is no change in muscle length.  " w:value="Muscle action is static, meaning there is no change in muscle length.  "/>
            </w:comboBox>
          </w:sdtPr>
          <w:sdtEndPr/>
          <w:sdtContent>
            <w:tc>
              <w:tcPr>
                <w:tcW w:w="35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326BE1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F5318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203675343"/>
            <w:placeholder>
              <w:docPart w:val="09AAAAF1A8544532B5E2ACBD3B8FDF5C"/>
            </w:placeholder>
            <w:showingPlcHdr/>
            <w:comboBox>
              <w:listItem w:value="Choose an item."/>
              <w:listItem w:displayText="Wall Sit" w:value="Wall Sit"/>
              <w:listItem w:displayText="Cybex Machine" w:value="Cybex Machine"/>
              <w:listItem w:displayText="Bicep Curl" w:value="Bicep Curl"/>
            </w:comboBox>
          </w:sdtPr>
          <w:sdtEndPr/>
          <w:sdtContent>
            <w:tc>
              <w:tcPr>
                <w:tcW w:w="35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326BE1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F5318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26BE1" w:rsidTr="00326BE1">
        <w:trPr>
          <w:trHeight w:val="510"/>
        </w:trPr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1790157179"/>
            <w:placeholder>
              <w:docPart w:val="4C658365E6CE425791D03D35DF494647"/>
            </w:placeholder>
            <w:comboBox>
              <w:listItem w:value="Choose an item."/>
              <w:listItem w:displayText="Isokinetic" w:value="Isokinetic"/>
              <w:listItem w:displayText="Isometric" w:value="Isometric"/>
              <w:listItem w:displayText="Isoinertial" w:value="Isoinertial"/>
            </w:comboBox>
          </w:sdtPr>
          <w:sdtEndPr/>
          <w:sdtContent>
            <w:tc>
              <w:tcPr>
                <w:tcW w:w="352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A21799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  <w:t>Isoinertial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1304536698"/>
            <w:placeholder>
              <w:docPart w:val="13B8D273E49B4E81B3B65B5F8E4508C4"/>
            </w:placeholder>
            <w:showingPlcHdr/>
            <w:comboBox>
              <w:listItem w:value="Choose an item."/>
              <w:listItem w:displayText="When whole muscle action produces movement by shortening and lengthening the muscle. " w:value="When whole muscle action produces movement by shortening and lengthening the muscle. "/>
              <w:listItem w:displayText="Muscle action where the force and velocity is constant throughout the motion. " w:value="Muscle action where the force and velocity is constant throughout the motion. "/>
              <w:listItem w:displayText="Muscle action is static, meaning there is no change in muscle length.  " w:value="Muscle action is static, meaning there is no change in muscle length.  "/>
            </w:comboBox>
          </w:sdtPr>
          <w:sdtEndPr/>
          <w:sdtContent>
            <w:tc>
              <w:tcPr>
                <w:tcW w:w="35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326BE1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F5318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5E5E5E" w:themeColor="text2"/>
              <w:sz w:val="16"/>
              <w:szCs w:val="16"/>
            </w:rPr>
            <w:id w:val="-2050445771"/>
            <w:placeholder>
              <w:docPart w:val="71C1CF05D23E4BB9926D3AADF11006D8"/>
            </w:placeholder>
            <w:showingPlcHdr/>
            <w:comboBox>
              <w:listItem w:value="Choose an item."/>
              <w:listItem w:displayText="Wall Sit" w:value="Wall Sit"/>
              <w:listItem w:displayText="Cybex Machine" w:value="Cybex Machine"/>
              <w:listItem w:displayText="Bicep Curl" w:value="Bicep Curl"/>
            </w:comboBox>
          </w:sdtPr>
          <w:sdtEndPr/>
          <w:sdtContent>
            <w:tc>
              <w:tcPr>
                <w:tcW w:w="35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26BE1" w:rsidRPr="007F5318" w:rsidRDefault="00326BE1" w:rsidP="00326BE1">
                <w:pPr>
                  <w:jc w:val="center"/>
                  <w:rPr>
                    <w:rFonts w:ascii="Rockwell" w:hAnsi="Rockwell"/>
                    <w:b/>
                    <w:color w:val="5E5E5E" w:themeColor="text2"/>
                    <w:sz w:val="16"/>
                    <w:szCs w:val="16"/>
                  </w:rPr>
                </w:pPr>
                <w:r w:rsidRPr="007F5318">
                  <w:rPr>
                    <w:rStyle w:val="PlaceholderText"/>
                    <w:rFonts w:ascii="Rockwell" w:hAnsi="Rockwell"/>
                    <w:color w:val="5E5E5E" w:themeColor="text2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:rsidR="00754D74" w:rsidRPr="007F5318" w:rsidRDefault="00754D74" w:rsidP="00754D74">
      <w:pPr>
        <w:rPr>
          <w:rFonts w:ascii="Rockwell" w:hAnsi="Rockwell"/>
          <w:b/>
        </w:rPr>
      </w:pPr>
      <w:r w:rsidRPr="007F5318">
        <w:rPr>
          <w:rFonts w:ascii="Rockwell" w:hAnsi="Rockwell"/>
          <w:b/>
        </w:rPr>
        <w:br/>
      </w:r>
      <w:r w:rsidR="00FF6221" w:rsidRPr="007F5318">
        <w:rPr>
          <w:rFonts w:ascii="Rockwell" w:hAnsi="Rockwell"/>
          <w:b/>
        </w:rPr>
        <w:t xml:space="preserve">4.  </w:t>
      </w:r>
      <w:r w:rsidR="00142848">
        <w:rPr>
          <w:rFonts w:ascii="Rockwell" w:hAnsi="Rockwell"/>
          <w:b/>
        </w:rPr>
        <w:t xml:space="preserve">a) Explain why </w:t>
      </w:r>
      <w:r w:rsidR="007F5318" w:rsidRPr="007F5318">
        <w:rPr>
          <w:rFonts w:ascii="Rockwell" w:hAnsi="Rockwell"/>
          <w:b/>
        </w:rPr>
        <w:t xml:space="preserve">marathon runners, cross country skiers and endurance swimmers </w:t>
      </w:r>
      <w:r w:rsidR="007F5318">
        <w:rPr>
          <w:rFonts w:ascii="Rockwell" w:hAnsi="Rockwell"/>
          <w:b/>
        </w:rPr>
        <w:t xml:space="preserve">all </w:t>
      </w:r>
      <w:r w:rsidR="007F5318" w:rsidRPr="007F5318">
        <w:rPr>
          <w:rFonts w:ascii="Rockwell" w:hAnsi="Rockwell"/>
          <w:b/>
        </w:rPr>
        <w:t>need great aerobic power?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318" w:rsidTr="007F5318">
        <w:tc>
          <w:tcPr>
            <w:tcW w:w="10456" w:type="dxa"/>
          </w:tcPr>
          <w:sdt>
            <w:sdtPr>
              <w:rPr>
                <w:rFonts w:ascii="Rockwell" w:hAnsi="Rockwell"/>
                <w:sz w:val="24"/>
                <w:szCs w:val="28"/>
              </w:rPr>
              <w:id w:val="707378207"/>
              <w:placeholder>
                <w:docPart w:val="96638F7DBDE14D108A72065C3ADDACBE"/>
              </w:placeholder>
              <w:showingPlcHdr/>
            </w:sdtPr>
            <w:sdtEndPr/>
            <w:sdtContent>
              <w:p w:rsidR="007F5318" w:rsidRPr="007F5318" w:rsidRDefault="007F5318" w:rsidP="007F5318">
                <w:pPr>
                  <w:spacing w:after="120" w:line="360" w:lineRule="auto"/>
                  <w:rPr>
                    <w:rFonts w:ascii="Rockwell" w:hAnsi="Rockwell"/>
                    <w:sz w:val="24"/>
                    <w:szCs w:val="28"/>
                  </w:rPr>
                </w:pPr>
                <w:r w:rsidRPr="003A38E6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</w:tr>
    </w:tbl>
    <w:p w:rsidR="00B46209" w:rsidRDefault="00B46209" w:rsidP="007F5318">
      <w:pPr>
        <w:rPr>
          <w:sz w:val="2"/>
        </w:rPr>
      </w:pPr>
    </w:p>
    <w:p w:rsidR="00142848" w:rsidRDefault="00142848" w:rsidP="007F5318">
      <w:pPr>
        <w:rPr>
          <w:sz w:val="2"/>
        </w:rPr>
      </w:pPr>
    </w:p>
    <w:p w:rsidR="00142848" w:rsidRDefault="00142848" w:rsidP="007F5318">
      <w:pPr>
        <w:rPr>
          <w:sz w:val="2"/>
        </w:rPr>
      </w:pPr>
    </w:p>
    <w:p w:rsidR="00142848" w:rsidRDefault="00142848" w:rsidP="007F5318">
      <w:pPr>
        <w:rPr>
          <w:sz w:val="2"/>
        </w:rPr>
      </w:pPr>
    </w:p>
    <w:p w:rsidR="00142848" w:rsidRPr="007F5318" w:rsidRDefault="00142848" w:rsidP="007F5318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318" w:rsidTr="007F5318">
        <w:tc>
          <w:tcPr>
            <w:tcW w:w="10456" w:type="dxa"/>
          </w:tcPr>
          <w:p w:rsidR="007F5318" w:rsidRPr="00142848" w:rsidRDefault="00326B5B" w:rsidP="007F5318">
            <w:pPr>
              <w:spacing w:after="120" w:line="360" w:lineRule="auto"/>
              <w:rPr>
                <w:rFonts w:ascii="Rockwell" w:hAnsi="Rockwell"/>
                <w:sz w:val="24"/>
                <w:szCs w:val="28"/>
              </w:rPr>
            </w:pPr>
            <w:sdt>
              <w:sdtPr>
                <w:rPr>
                  <w:rFonts w:ascii="Rockwell" w:hAnsi="Rockwell"/>
                  <w:sz w:val="24"/>
                  <w:szCs w:val="28"/>
                </w:rPr>
                <w:id w:val="-711419923"/>
                <w:placeholder>
                  <w:docPart w:val="C8980560D55446799CB28172849D350A"/>
                </w:placeholder>
                <w:showingPlcHdr/>
              </w:sdtPr>
              <w:sdtEndPr/>
              <w:sdtContent>
                <w:r w:rsidR="007F5318" w:rsidRPr="003A38E6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sdtContent>
            </w:sdt>
          </w:p>
        </w:tc>
      </w:tr>
    </w:tbl>
    <w:p w:rsidR="007F5318" w:rsidRPr="007F5318" w:rsidRDefault="00466688" w:rsidP="007F5318">
      <w:pPr>
        <w:rPr>
          <w:rFonts w:ascii="Rockwell" w:hAnsi="Rockwell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8261B" wp14:editId="1B2AB958">
                <wp:simplePos x="0" y="0"/>
                <wp:positionH relativeFrom="margin">
                  <wp:align>right</wp:align>
                </wp:positionH>
                <wp:positionV relativeFrom="paragraph">
                  <wp:posOffset>1238250</wp:posOffset>
                </wp:positionV>
                <wp:extent cx="3143250" cy="238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6688" w:rsidRDefault="00466688" w:rsidP="00466688">
                            <w:r w:rsidRPr="00466688">
                              <w:rPr>
                                <w:rFonts w:ascii="Rockwell" w:hAnsi="Rockwell" w:cstheme="minorHAnsi"/>
                              </w:rPr>
                              <w:t>©</w:t>
                            </w:r>
                            <w:r w:rsidRPr="00466688">
                              <w:rPr>
                                <w:rFonts w:ascii="Rockwell" w:hAnsi="Rockwell"/>
                              </w:rPr>
                              <w:t xml:space="preserve"> BioLAB: The Victorian </w:t>
                            </w:r>
                            <w:proofErr w:type="spellStart"/>
                            <w:r w:rsidRPr="00466688">
                              <w:rPr>
                                <w:rFonts w:ascii="Rockwell" w:hAnsi="Rockwell"/>
                              </w:rPr>
                              <w:t>BioScience</w:t>
                            </w:r>
                            <w:proofErr w:type="spellEnd"/>
                            <w:r w:rsidRPr="00466688">
                              <w:rPr>
                                <w:rFonts w:ascii="Rockwell" w:hAnsi="Rockwell"/>
                              </w:rPr>
                              <w:t xml:space="preserve"> Education</w:t>
                            </w:r>
                            <w:r>
                              <w:t xml:space="preserve">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261B" id="Text Box 5" o:spid="_x0000_s1027" type="#_x0000_t202" style="position:absolute;margin-left:196.3pt;margin-top:97.5pt;width:247.5pt;height:18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" fillcolor="white [3201]" stroked="f" strokeweight=".5pt">
                <v:textbox>
                  <w:txbxContent>
                    <w:p w:rsidR="00466688" w:rsidRDefault="00466688" w:rsidP="00466688">
                      <w:r w:rsidRPr="00466688">
                        <w:rPr>
                          <w:rFonts w:ascii="Rockwell" w:hAnsi="Rockwell" w:cstheme="minorHAnsi"/>
                        </w:rPr>
                        <w:t>©</w:t>
                      </w:r>
                      <w:r w:rsidRPr="00466688">
                        <w:rPr>
                          <w:rFonts w:ascii="Rockwell" w:hAnsi="Rockwell"/>
                        </w:rPr>
                        <w:t xml:space="preserve"> BioLAB: The Victorian </w:t>
                      </w:r>
                      <w:proofErr w:type="spellStart"/>
                      <w:r w:rsidRPr="00466688">
                        <w:rPr>
                          <w:rFonts w:ascii="Rockwell" w:hAnsi="Rockwell"/>
                        </w:rPr>
                        <w:t>BioScience</w:t>
                      </w:r>
                      <w:proofErr w:type="spellEnd"/>
                      <w:r w:rsidRPr="00466688">
                        <w:rPr>
                          <w:rFonts w:ascii="Rockwell" w:hAnsi="Rockwell"/>
                        </w:rPr>
                        <w:t xml:space="preserve"> Education</w:t>
                      </w:r>
                      <w:r>
                        <w:t xml:space="preserve"> Cen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318">
        <w:rPr>
          <w:rFonts w:ascii="Rockwell" w:hAnsi="Rockwell"/>
          <w:b/>
        </w:rPr>
        <w:t xml:space="preserve">   </w:t>
      </w:r>
      <w:r w:rsidR="007F5318" w:rsidRPr="007F5318">
        <w:rPr>
          <w:rFonts w:ascii="Rockwell" w:hAnsi="Rockwell"/>
          <w:b/>
        </w:rPr>
        <w:t>b)</w:t>
      </w:r>
      <w:r w:rsidR="007F5318">
        <w:rPr>
          <w:rFonts w:ascii="Rockwell" w:hAnsi="Rockwell"/>
          <w:b/>
        </w:rPr>
        <w:t xml:space="preserve"> What are five factors that affect aerob</w:t>
      </w:r>
      <w:bookmarkStart w:id="0" w:name="_GoBack"/>
      <w:bookmarkEnd w:id="0"/>
      <w:r w:rsidR="007F5318">
        <w:rPr>
          <w:rFonts w:ascii="Rockwell" w:hAnsi="Rockwell"/>
          <w:b/>
        </w:rPr>
        <w:t>ic power?</w:t>
      </w:r>
      <w:r w:rsidRPr="00466688">
        <w:rPr>
          <w:noProof/>
          <w:lang w:eastAsia="en-AU"/>
        </w:rPr>
        <w:t xml:space="preserve"> </w:t>
      </w:r>
    </w:p>
    <w:sectPr w:rsidR="007F5318" w:rsidRPr="007F5318" w:rsidSect="00D23AE2"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92F"/>
    <w:multiLevelType w:val="hybridMultilevel"/>
    <w:tmpl w:val="C8EEFBC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9C9"/>
    <w:multiLevelType w:val="hybridMultilevel"/>
    <w:tmpl w:val="83C8F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7511A"/>
    <w:multiLevelType w:val="hybridMultilevel"/>
    <w:tmpl w:val="04B885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C41315"/>
    <w:multiLevelType w:val="hybridMultilevel"/>
    <w:tmpl w:val="4A78301C"/>
    <w:lvl w:ilvl="0" w:tplc="79764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FpsubMYWDJpv9AVXPIreIXANxjy771gs3d6Hoz/V1dL+c6NdS9Zq7hcznvRgCUVPQDLmh/KVE+G4bIkV3kLYA==" w:salt="RijZ3K54O19iwLzWOCuo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5922F4"/>
    <w:rsid w:val="0008253F"/>
    <w:rsid w:val="00106A78"/>
    <w:rsid w:val="00142848"/>
    <w:rsid w:val="001645EE"/>
    <w:rsid w:val="00183D90"/>
    <w:rsid w:val="001B1DBC"/>
    <w:rsid w:val="001B3B4E"/>
    <w:rsid w:val="00326B5B"/>
    <w:rsid w:val="00326BE1"/>
    <w:rsid w:val="00371471"/>
    <w:rsid w:val="003A38E6"/>
    <w:rsid w:val="004416F4"/>
    <w:rsid w:val="00466688"/>
    <w:rsid w:val="00557ED4"/>
    <w:rsid w:val="00571A5B"/>
    <w:rsid w:val="005922F4"/>
    <w:rsid w:val="005A2329"/>
    <w:rsid w:val="00623E65"/>
    <w:rsid w:val="00674853"/>
    <w:rsid w:val="00687344"/>
    <w:rsid w:val="006A19CD"/>
    <w:rsid w:val="007051D3"/>
    <w:rsid w:val="00754D74"/>
    <w:rsid w:val="007640FC"/>
    <w:rsid w:val="007872D9"/>
    <w:rsid w:val="00794C22"/>
    <w:rsid w:val="007F5318"/>
    <w:rsid w:val="00A20F81"/>
    <w:rsid w:val="00A21799"/>
    <w:rsid w:val="00A40FDA"/>
    <w:rsid w:val="00B46209"/>
    <w:rsid w:val="00CB4C83"/>
    <w:rsid w:val="00D23AE2"/>
    <w:rsid w:val="00DA4CEC"/>
    <w:rsid w:val="00DF21DE"/>
    <w:rsid w:val="00EA6A2F"/>
    <w:rsid w:val="00EB594B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41AC"/>
  <w15:chartTrackingRefBased/>
  <w15:docId w15:val="{364312D5-DFEB-4145-961F-02FC103B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F4"/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paragraph" w:styleId="ListParagraph">
    <w:name w:val="List Paragraph"/>
    <w:basedOn w:val="Normal"/>
    <w:uiPriority w:val="34"/>
    <w:qFormat/>
    <w:rsid w:val="005922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D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94B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94B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edia.biolab.vic.edu.au/media/VCEPE/Madi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CD1F54F7BD4D3BAD1B0FB1C292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60BB-CD8C-4E12-B6B8-06FC9735C880}"/>
      </w:docPartPr>
      <w:docPartBody>
        <w:p w:rsidR="00AD735B" w:rsidRDefault="00AD735B" w:rsidP="00AD735B">
          <w:pPr>
            <w:pStyle w:val="23CD1F54F7BD4D3BAD1B0FB1C292E4E1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09C15358C7DA42B5A86DEF28DC0B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4D6C-574C-4D47-8E92-3C63625384C4}"/>
      </w:docPartPr>
      <w:docPartBody>
        <w:p w:rsidR="00AD735B" w:rsidRDefault="00AD735B" w:rsidP="00AD735B">
          <w:pPr>
            <w:pStyle w:val="09C15358C7DA42B5A86DEF28DC0B3C99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5B176F04E83F4FD78057BCC75503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90B5-1631-4515-99D7-3B558F71C5A1}"/>
      </w:docPartPr>
      <w:docPartBody>
        <w:p w:rsidR="00AD735B" w:rsidRDefault="00AD735B" w:rsidP="00AD735B">
          <w:pPr>
            <w:pStyle w:val="5B176F04E83F4FD78057BCC7550328F1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5B0B93D03F954C588D1B01F65D13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D647-5755-4B9E-B878-F0DC5C7C2A24}"/>
      </w:docPartPr>
      <w:docPartBody>
        <w:p w:rsidR="00AD735B" w:rsidRDefault="00AD735B" w:rsidP="00AD735B">
          <w:pPr>
            <w:pStyle w:val="5B0B93D03F954C588D1B01F65D13FEA7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16DE4A1EFA604B94B6E43AF07BE5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C980-5058-49E7-8293-AC6F5C493A49}"/>
      </w:docPartPr>
      <w:docPartBody>
        <w:p w:rsidR="00AD735B" w:rsidRDefault="00AD735B" w:rsidP="00AD735B">
          <w:pPr>
            <w:pStyle w:val="16DE4A1EFA604B94B6E43AF07BE5C3BD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CFB05F7AC8074501A1827299BFFB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A65E-53A1-493D-8ADE-9F21F419B440}"/>
      </w:docPartPr>
      <w:docPartBody>
        <w:p w:rsidR="00AD735B" w:rsidRDefault="00AD735B" w:rsidP="00AD735B">
          <w:pPr>
            <w:pStyle w:val="CFB05F7AC8074501A1827299BFFBC94F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28D246FF67524810B9C4442B862F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AE83-6A83-46DA-83DA-49F40CBD764D}"/>
      </w:docPartPr>
      <w:docPartBody>
        <w:p w:rsidR="00AD735B" w:rsidRDefault="00AD735B" w:rsidP="00AD735B">
          <w:pPr>
            <w:pStyle w:val="28D246FF67524810B9C4442B862F16A6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DAE0EAA1A37941F583A73A28FC1E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9F25-A5CD-4B46-B691-CF490B58E655}"/>
      </w:docPartPr>
      <w:docPartBody>
        <w:p w:rsidR="00AD735B" w:rsidRDefault="00AD735B" w:rsidP="00AD735B">
          <w:pPr>
            <w:pStyle w:val="DAE0EAA1A37941F583A73A28FC1E41CE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CA5B85DC4FB34514B88AE71A72CF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32E8-55AD-4A96-BEC1-688CDC24D0E8}"/>
      </w:docPartPr>
      <w:docPartBody>
        <w:p w:rsidR="00AD735B" w:rsidRDefault="00AD735B" w:rsidP="00AD735B">
          <w:pPr>
            <w:pStyle w:val="CA5B85DC4FB34514B88AE71A72CFA9D7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173AE33B5FAE42869E0B4ED72D90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9833-1B6F-4E10-A7E8-DA7990D75F2C}"/>
      </w:docPartPr>
      <w:docPartBody>
        <w:p w:rsidR="00AD735B" w:rsidRDefault="00AD735B" w:rsidP="00AD735B">
          <w:pPr>
            <w:pStyle w:val="173AE33B5FAE42869E0B4ED72D901F3C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E69926484FF0406292436CE8808F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DBAB-835C-4046-B763-4793D8BB255F}"/>
      </w:docPartPr>
      <w:docPartBody>
        <w:p w:rsidR="00AD735B" w:rsidRDefault="00AD735B" w:rsidP="00AD735B">
          <w:pPr>
            <w:pStyle w:val="E69926484FF0406292436CE8808FAC4C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2EB93A26951B4D7F9347CB0F7A63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8477-3D22-4125-8460-B9672791EC57}"/>
      </w:docPartPr>
      <w:docPartBody>
        <w:p w:rsidR="00AD735B" w:rsidRDefault="00AD735B" w:rsidP="00AD735B">
          <w:pPr>
            <w:pStyle w:val="2EB93A26951B4D7F9347CB0F7A630A8C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EAAC837E8EE848708B413245C41F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6064-D553-4CDB-B3CE-F7358B2ABEA2}"/>
      </w:docPartPr>
      <w:docPartBody>
        <w:p w:rsidR="00AD735B" w:rsidRDefault="00AD735B" w:rsidP="00AD735B">
          <w:pPr>
            <w:pStyle w:val="EAAC837E8EE848708B413245C41FEC03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073664F8D5BC420E95486D1D22B1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9C78-3D96-4FED-8CBB-E736226A5811}"/>
      </w:docPartPr>
      <w:docPartBody>
        <w:p w:rsidR="00AD735B" w:rsidRDefault="00AD735B" w:rsidP="00AD735B">
          <w:pPr>
            <w:pStyle w:val="073664F8D5BC420E95486D1D22B13EA7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01B065D5D12C4005851BD6031D65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4F72-2450-44CC-8496-2BD790BF46A9}"/>
      </w:docPartPr>
      <w:docPartBody>
        <w:p w:rsidR="00AD735B" w:rsidRDefault="00AD735B" w:rsidP="00AD735B">
          <w:pPr>
            <w:pStyle w:val="01B065D5D12C4005851BD6031D657AEC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C65FE63F123B4857B8FAB659C7EB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357A-0ABF-4042-95C9-05915902BB2E}"/>
      </w:docPartPr>
      <w:docPartBody>
        <w:p w:rsidR="00AD735B" w:rsidRDefault="00AD735B" w:rsidP="00AD735B">
          <w:pPr>
            <w:pStyle w:val="C65FE63F123B4857B8FAB659C7EB41F5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261D4FDCDBBD4E888D2326520ECD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5B7E-0A67-4170-B45F-A3DE41A454C8}"/>
      </w:docPartPr>
      <w:docPartBody>
        <w:p w:rsidR="00AD735B" w:rsidRDefault="00AD735B" w:rsidP="00AD735B">
          <w:pPr>
            <w:pStyle w:val="261D4FDCDBBD4E888D2326520ECD87F7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C12D1867108E480CB4431D8256E8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6ABB-329B-4A16-BD5E-880CD5C4F989}"/>
      </w:docPartPr>
      <w:docPartBody>
        <w:p w:rsidR="00AD735B" w:rsidRDefault="00AD735B" w:rsidP="00AD735B">
          <w:pPr>
            <w:pStyle w:val="C12D1867108E480CB4431D8256E81F58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95B80D6B36044049AB28FD64B378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6B52-AC73-4B02-944C-B4974F7DF1ED}"/>
      </w:docPartPr>
      <w:docPartBody>
        <w:p w:rsidR="00AD735B" w:rsidRDefault="00AD735B" w:rsidP="00AD735B">
          <w:pPr>
            <w:pStyle w:val="95B80D6B36044049AB28FD64B378ADAE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396F596EF20240DA8F2D8EE03DA3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0263-71B0-4B11-B7A7-9F70627201D7}"/>
      </w:docPartPr>
      <w:docPartBody>
        <w:p w:rsidR="00AD735B" w:rsidRDefault="00AD735B" w:rsidP="00AD735B">
          <w:pPr>
            <w:pStyle w:val="396F596EF20240DA8F2D8EE03DA3B8A4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4A2B150984A14671B0C9CE47968A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6F56-07B5-4A39-9CC6-BD3C29D85506}"/>
      </w:docPartPr>
      <w:docPartBody>
        <w:p w:rsidR="00AD735B" w:rsidRDefault="00AD735B" w:rsidP="00AD735B">
          <w:pPr>
            <w:pStyle w:val="4A2B150984A14671B0C9CE47968AF854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BC3D71C376734B799D6F2FE52D05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39C2-4488-484A-9140-35D43A8AC62D}"/>
      </w:docPartPr>
      <w:docPartBody>
        <w:p w:rsidR="00AD735B" w:rsidRDefault="00AD735B" w:rsidP="00AD735B">
          <w:pPr>
            <w:pStyle w:val="BC3D71C376734B799D6F2FE52D05F523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B3D25ED4E5BE4C3C8D93F12A5715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B350-5E88-45EF-BD7F-EF5583CC8A3D}"/>
      </w:docPartPr>
      <w:docPartBody>
        <w:p w:rsidR="00AD735B" w:rsidRDefault="00AD735B" w:rsidP="00AD735B">
          <w:pPr>
            <w:pStyle w:val="B3D25ED4E5BE4C3C8D93F12A5715F9DE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F951E1ADBCB2435FA532B6F1D1EE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177-078A-472D-9EEF-07B324203DF2}"/>
      </w:docPartPr>
      <w:docPartBody>
        <w:p w:rsidR="00AD735B" w:rsidRDefault="00AD735B" w:rsidP="00AD735B">
          <w:pPr>
            <w:pStyle w:val="F951E1ADBCB2435FA532B6F1D1EEBA47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C3EEF0C8588F4C0594C2B2C0FE38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7CF9-9DC3-4345-8902-B4F7F1E4D6E1}"/>
      </w:docPartPr>
      <w:docPartBody>
        <w:p w:rsidR="00AD735B" w:rsidRDefault="00AD735B" w:rsidP="00AD735B">
          <w:pPr>
            <w:pStyle w:val="C3EEF0C8588F4C0594C2B2C0FE3884E7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BF9541C502A74BE996910E01DACC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6538-BAD2-4765-AB7D-CA6B001A8BB9}"/>
      </w:docPartPr>
      <w:docPartBody>
        <w:p w:rsidR="00AD735B" w:rsidRDefault="00AD735B" w:rsidP="00AD735B">
          <w:pPr>
            <w:pStyle w:val="BF9541C502A74BE996910E01DACC9EDB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42E5DCA05AEE4DE093503EAE01C7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7542-4FCF-4496-8594-16C82C746BA3}"/>
      </w:docPartPr>
      <w:docPartBody>
        <w:p w:rsidR="00AD735B" w:rsidRDefault="00AD735B" w:rsidP="00AD735B">
          <w:pPr>
            <w:pStyle w:val="42E5DCA05AEE4DE093503EAE01C7D64D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13790C3CAA6F4C37AA884CAEF5EF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446B-126C-49A9-8CD0-001A52000352}"/>
      </w:docPartPr>
      <w:docPartBody>
        <w:p w:rsidR="00AD735B" w:rsidRDefault="00AD735B" w:rsidP="00AD735B">
          <w:pPr>
            <w:pStyle w:val="13790C3CAA6F4C37AA884CAEF5EF6126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BF8DA8B11ABC4C8FBC7B85D28F06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BCBD-41AA-411F-B380-C5D76D711BA4}"/>
      </w:docPartPr>
      <w:docPartBody>
        <w:p w:rsidR="00AD735B" w:rsidRDefault="00AD735B" w:rsidP="00AD735B">
          <w:pPr>
            <w:pStyle w:val="BF8DA8B11ABC4C8FBC7B85D28F069684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50B7DE7BFFFE441BA599D439C53E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B329-9D31-4AEC-897C-E4B4B5E9ADD2}"/>
      </w:docPartPr>
      <w:docPartBody>
        <w:p w:rsidR="00AD735B" w:rsidRDefault="00AD735B" w:rsidP="00AD735B">
          <w:pPr>
            <w:pStyle w:val="50B7DE7BFFFE441BA599D439C53E6FF4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B02EE9B0AFD042AB800F2AAD80E5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0659-7CEF-42EE-A3B4-8909BAEA0C0E}"/>
      </w:docPartPr>
      <w:docPartBody>
        <w:p w:rsidR="00AD735B" w:rsidRDefault="00AD735B" w:rsidP="00AD735B">
          <w:pPr>
            <w:pStyle w:val="B02EE9B0AFD042AB800F2AAD80E56F51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FB6FF33853674D91B7F31E637465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B902-5A73-4D3B-96BC-86AE84A38069}"/>
      </w:docPartPr>
      <w:docPartBody>
        <w:p w:rsidR="00AD735B" w:rsidRDefault="00AD735B" w:rsidP="00AD735B">
          <w:pPr>
            <w:pStyle w:val="FB6FF33853674D91B7F31E6374655314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498022EB090E4892B762413567C2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5287-B450-4F93-83A2-717D5B119B24}"/>
      </w:docPartPr>
      <w:docPartBody>
        <w:p w:rsidR="00AD735B" w:rsidRDefault="00AD735B" w:rsidP="00AD735B">
          <w:pPr>
            <w:pStyle w:val="498022EB090E4892B762413567C237BA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03A7E54F06994592979E032CF808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0775-B7FC-453B-9FE2-5B2037D8D09F}"/>
      </w:docPartPr>
      <w:docPartBody>
        <w:p w:rsidR="00AD735B" w:rsidRDefault="00AD735B" w:rsidP="00AD735B">
          <w:pPr>
            <w:pStyle w:val="03A7E54F06994592979E032CF808A238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DD1DFF8959614AA6A4F7C67F6F90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C81E-E025-4E71-99FD-74DFF91A349A}"/>
      </w:docPartPr>
      <w:docPartBody>
        <w:p w:rsidR="00AD735B" w:rsidRDefault="00AD735B" w:rsidP="00AD735B">
          <w:pPr>
            <w:pStyle w:val="DD1DFF8959614AA6A4F7C67F6F9024A2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F1DCDCE362DE4045B13AB2092EE5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6CF9-32ED-403D-99A3-9BE793E89DA8}"/>
      </w:docPartPr>
      <w:docPartBody>
        <w:p w:rsidR="00AD735B" w:rsidRDefault="00AD735B" w:rsidP="00AD735B">
          <w:pPr>
            <w:pStyle w:val="F1DCDCE362DE4045B13AB2092EE55510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FE160A66299C4A66984E313CED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8B2B-62B4-43E4-98C1-2712AB3AF290}"/>
      </w:docPartPr>
      <w:docPartBody>
        <w:p w:rsidR="00AD735B" w:rsidRDefault="00AD735B" w:rsidP="00AD735B">
          <w:pPr>
            <w:pStyle w:val="FE160A66299C4A66984E313CED05CA20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0D06FC4F08C446589B61C2253D1B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8623-B682-4AD8-A23E-E81541C7B334}"/>
      </w:docPartPr>
      <w:docPartBody>
        <w:p w:rsidR="00AD735B" w:rsidRDefault="00AD735B" w:rsidP="00AD735B">
          <w:pPr>
            <w:pStyle w:val="0D06FC4F08C446589B61C2253D1B4EE12"/>
          </w:pPr>
          <w:r w:rsidRPr="00754D74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FA708DED3BCC437082601D7429C2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80AE-2051-4781-BF49-2B174E5CADBB}"/>
      </w:docPartPr>
      <w:docPartBody>
        <w:p w:rsidR="00AD735B" w:rsidRDefault="00AD735B" w:rsidP="00AD735B">
          <w:pPr>
            <w:pStyle w:val="FA708DED3BCC437082601D7429C29136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6A6FD11ED827405EB46AE342B8C3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6293-8DB0-4430-8965-E0E604B9713C}"/>
      </w:docPartPr>
      <w:docPartBody>
        <w:p w:rsidR="00AD735B" w:rsidRDefault="00AD735B" w:rsidP="00AD735B">
          <w:pPr>
            <w:pStyle w:val="6A6FD11ED827405EB46AE342B8C3248E2"/>
          </w:pPr>
          <w:r w:rsidRPr="00754D74">
            <w:rPr>
              <w:rFonts w:ascii="Rockwell" w:hAnsi="Rockwell"/>
              <w:color w:val="44546A" w:themeColor="text2"/>
              <w:sz w:val="16"/>
              <w:szCs w:val="16"/>
            </w:rPr>
            <w:t>Enter Text</w:t>
          </w:r>
        </w:p>
      </w:docPartBody>
    </w:docPart>
    <w:docPart>
      <w:docPartPr>
        <w:name w:val="109810023E8A46CE98E54199AC74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A0AE-A9FE-443A-91AA-E2B876CC45A2}"/>
      </w:docPartPr>
      <w:docPartBody>
        <w:p w:rsidR="00AD735B" w:rsidRDefault="00AD735B" w:rsidP="00AD735B">
          <w:pPr>
            <w:pStyle w:val="109810023E8A46CE98E54199AC7476C12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3CBFAF848A1A433DB022E4690BC2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65ED-5559-46EE-BCF6-6615994A9A1C}"/>
      </w:docPartPr>
      <w:docPartBody>
        <w:p w:rsidR="00AD735B" w:rsidRDefault="00EE11D0" w:rsidP="00EE11D0">
          <w:pPr>
            <w:pStyle w:val="3CBFAF848A1A433DB022E4690BC25AE0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6FA291CC14334BA186C4C65EDF2E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DDC9-749B-4113-BA80-5C30F7324520}"/>
      </w:docPartPr>
      <w:docPartBody>
        <w:p w:rsidR="00AD735B" w:rsidRDefault="00AD735B" w:rsidP="00AD735B">
          <w:pPr>
            <w:pStyle w:val="6FA291CC14334BA186C4C65EDF2E65641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6EFC1EF3C7534D0A8AD2057F1F4A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3323-7302-4D0F-AB45-BB6CBD7E6EF5}"/>
      </w:docPartPr>
      <w:docPartBody>
        <w:p w:rsidR="00AD735B" w:rsidRDefault="00AD735B" w:rsidP="00AD735B">
          <w:pPr>
            <w:pStyle w:val="6EFC1EF3C7534D0A8AD2057F1F4A5FAA1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CD0EA2A20DF94EF38AE8EFB1E155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4CC2-D782-4591-9753-BBE284955534}"/>
      </w:docPartPr>
      <w:docPartBody>
        <w:p w:rsidR="00C1073D" w:rsidRDefault="00AD735B" w:rsidP="00AD735B">
          <w:pPr>
            <w:pStyle w:val="CD0EA2A20DF94EF38AE8EFB1E155BB121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4C658365E6CE425791D03D35DF49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050-88E7-441F-A368-6F6BC5A6971C}"/>
      </w:docPartPr>
      <w:docPartBody>
        <w:p w:rsidR="00C1073D" w:rsidRDefault="00AD735B" w:rsidP="00AD735B">
          <w:pPr>
            <w:pStyle w:val="4C658365E6CE425791D03D35DF4946471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E09CBAB47EB34502914E4860E62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ECE9-ED9F-4A12-8D44-9363D6F6C3F6}"/>
      </w:docPartPr>
      <w:docPartBody>
        <w:p w:rsidR="00C1073D" w:rsidRDefault="00AD735B" w:rsidP="00AD735B">
          <w:pPr>
            <w:pStyle w:val="E09CBAB47EB34502914E4860E624F69E1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13B8D273E49B4E81B3B65B5F8E45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3D2-1F43-4FFE-99E0-1CFCE7AF91FD}"/>
      </w:docPartPr>
      <w:docPartBody>
        <w:p w:rsidR="00C1073D" w:rsidRDefault="00AD735B" w:rsidP="00AD735B">
          <w:pPr>
            <w:pStyle w:val="13B8D273E49B4E81B3B65B5F8E4508C41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09AAAAF1A8544532B5E2ACBD3B8F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080A-D286-48C3-93DC-F0607AE77E7E}"/>
      </w:docPartPr>
      <w:docPartBody>
        <w:p w:rsidR="00C1073D" w:rsidRDefault="00AD735B" w:rsidP="00AD735B">
          <w:pPr>
            <w:pStyle w:val="09AAAAF1A8544532B5E2ACBD3B8FDF5C1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71C1CF05D23E4BB9926D3AADF110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B657-4B3C-49A3-B9DC-E8C604BCCF2A}"/>
      </w:docPartPr>
      <w:docPartBody>
        <w:p w:rsidR="00C1073D" w:rsidRDefault="00AD735B" w:rsidP="00AD735B">
          <w:pPr>
            <w:pStyle w:val="71C1CF05D23E4BB9926D3AADF11006D81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96638F7DBDE14D108A72065C3ADD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3200-DFDA-4697-8073-ECA616EA0142}"/>
      </w:docPartPr>
      <w:docPartBody>
        <w:p w:rsidR="00C1073D" w:rsidRDefault="00AD735B" w:rsidP="00AD735B">
          <w:pPr>
            <w:pStyle w:val="96638F7DBDE14D108A72065C3ADDACBE1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71D4445B09EA40E7AA45E0A79A7F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4465-B97C-4529-A130-5FFBC487A113}"/>
      </w:docPartPr>
      <w:docPartBody>
        <w:p w:rsidR="00C1073D" w:rsidRDefault="00AD735B" w:rsidP="00AD735B">
          <w:pPr>
            <w:pStyle w:val="71D4445B09EA40E7AA45E0A79A7F8B79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FF9791551B5B4D6DB5015507981B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1EF1-89E3-433D-AB06-1103B19E7578}"/>
      </w:docPartPr>
      <w:docPartBody>
        <w:p w:rsidR="00C1073D" w:rsidRDefault="00AD735B" w:rsidP="00AD735B">
          <w:pPr>
            <w:pStyle w:val="FF9791551B5B4D6DB5015507981B2B03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495C7DFF7A8945C0BA1E6A94FA98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A117-F9CB-4DA3-92A7-9019392DBF54}"/>
      </w:docPartPr>
      <w:docPartBody>
        <w:p w:rsidR="00C1073D" w:rsidRDefault="00AD735B" w:rsidP="00AD735B">
          <w:pPr>
            <w:pStyle w:val="495C7DFF7A8945C0BA1E6A94FA986E6E"/>
          </w:pPr>
          <w:r w:rsidRPr="007F5318">
            <w:rPr>
              <w:rStyle w:val="PlaceholderText"/>
              <w:rFonts w:ascii="Rockwell" w:hAnsi="Rockwell"/>
              <w:color w:val="44546A" w:themeColor="text2"/>
              <w:sz w:val="16"/>
              <w:szCs w:val="16"/>
            </w:rPr>
            <w:t>Choose an item.</w:t>
          </w:r>
        </w:p>
      </w:docPartBody>
    </w:docPart>
    <w:docPart>
      <w:docPartPr>
        <w:name w:val="C8980560D55446799CB28172849D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FF3D-0234-4AD3-A759-E7CB454DB390}"/>
      </w:docPartPr>
      <w:docPartBody>
        <w:p w:rsidR="00C1073D" w:rsidRDefault="00AD735B" w:rsidP="00AD735B">
          <w:pPr>
            <w:pStyle w:val="C8980560D55446799CB28172849D350A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5E"/>
    <w:rsid w:val="00AD735B"/>
    <w:rsid w:val="00C1073D"/>
    <w:rsid w:val="00EC655E"/>
    <w:rsid w:val="00E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5B"/>
    <w:rPr>
      <w:color w:val="808080"/>
    </w:rPr>
  </w:style>
  <w:style w:type="paragraph" w:customStyle="1" w:styleId="BE36D1CF13B2441C9E38A72A5F132288">
    <w:name w:val="BE36D1CF13B2441C9E38A72A5F132288"/>
    <w:rsid w:val="00EC655E"/>
  </w:style>
  <w:style w:type="paragraph" w:customStyle="1" w:styleId="BDA5C16E07284DB7B95F9B3FF6A24A27">
    <w:name w:val="BDA5C16E07284DB7B95F9B3FF6A24A27"/>
    <w:rsid w:val="00EC655E"/>
  </w:style>
  <w:style w:type="paragraph" w:customStyle="1" w:styleId="63219FC69D06490FBFE0E4D6798B930A">
    <w:name w:val="63219FC69D06490FBFE0E4D6798B930A"/>
    <w:rsid w:val="00EC655E"/>
  </w:style>
  <w:style w:type="paragraph" w:customStyle="1" w:styleId="CF99C4FA994E496880AA681345661D46">
    <w:name w:val="CF99C4FA994E496880AA681345661D46"/>
    <w:rsid w:val="00EC655E"/>
  </w:style>
  <w:style w:type="paragraph" w:customStyle="1" w:styleId="8FCADBB6D2874BA4A00D82B18824DFC8">
    <w:name w:val="8FCADBB6D2874BA4A00D82B18824DFC8"/>
    <w:rsid w:val="00EC655E"/>
  </w:style>
  <w:style w:type="paragraph" w:customStyle="1" w:styleId="D7920F143860442CB339B535A60E97A3">
    <w:name w:val="D7920F143860442CB339B535A60E97A3"/>
    <w:rsid w:val="00EC655E"/>
  </w:style>
  <w:style w:type="paragraph" w:customStyle="1" w:styleId="B797386AE6184304AA48748960F1AB76">
    <w:name w:val="B797386AE6184304AA48748960F1AB76"/>
    <w:rsid w:val="00EC655E"/>
  </w:style>
  <w:style w:type="paragraph" w:customStyle="1" w:styleId="118899BEE0C14D6FAE8C530BDEC154B7">
    <w:name w:val="118899BEE0C14D6FAE8C530BDEC154B7"/>
    <w:rsid w:val="00EC655E"/>
  </w:style>
  <w:style w:type="paragraph" w:customStyle="1" w:styleId="B1A922DBC0ED4612820E3E8E3273DF88">
    <w:name w:val="B1A922DBC0ED4612820E3E8E3273DF88"/>
    <w:rsid w:val="00EC655E"/>
  </w:style>
  <w:style w:type="paragraph" w:customStyle="1" w:styleId="667DFA8868F74913BC3FF60DE41C55CB">
    <w:name w:val="667DFA8868F74913BC3FF60DE41C55CB"/>
    <w:rsid w:val="00EC655E"/>
  </w:style>
  <w:style w:type="paragraph" w:customStyle="1" w:styleId="E8A88476E3874C6D9FA01358F7E78555">
    <w:name w:val="E8A88476E3874C6D9FA01358F7E78555"/>
    <w:rsid w:val="00EE11D0"/>
  </w:style>
  <w:style w:type="paragraph" w:customStyle="1" w:styleId="2A50A16CEBAB4B85A0FA522EF81643C3">
    <w:name w:val="2A50A16CEBAB4B85A0FA522EF81643C3"/>
    <w:rsid w:val="00EE11D0"/>
  </w:style>
  <w:style w:type="paragraph" w:customStyle="1" w:styleId="151C42C0C9384F8193ABE537322A3E0A">
    <w:name w:val="151C42C0C9384F8193ABE537322A3E0A"/>
    <w:rsid w:val="00EE11D0"/>
  </w:style>
  <w:style w:type="paragraph" w:customStyle="1" w:styleId="A44F6CB630CA4C8797DB9B46D4E97B7A">
    <w:name w:val="A44F6CB630CA4C8797DB9B46D4E97B7A"/>
    <w:rsid w:val="00EE11D0"/>
  </w:style>
  <w:style w:type="paragraph" w:customStyle="1" w:styleId="2611FD93D63341BE819E11F623CEB248">
    <w:name w:val="2611FD93D63341BE819E11F623CEB248"/>
    <w:rsid w:val="00EE11D0"/>
  </w:style>
  <w:style w:type="paragraph" w:customStyle="1" w:styleId="DF08DA05B15B4705B67E3D973535734F">
    <w:name w:val="DF08DA05B15B4705B67E3D973535734F"/>
    <w:rsid w:val="00EE11D0"/>
  </w:style>
  <w:style w:type="paragraph" w:customStyle="1" w:styleId="60D0D90883474405BDD0827123C3B3A4">
    <w:name w:val="60D0D90883474405BDD0827123C3B3A4"/>
    <w:rsid w:val="00EE11D0"/>
  </w:style>
  <w:style w:type="paragraph" w:customStyle="1" w:styleId="9C155AB37D484E7EAB10D7BCBA772CD2">
    <w:name w:val="9C155AB37D484E7EAB10D7BCBA772CD2"/>
    <w:rsid w:val="00EE11D0"/>
  </w:style>
  <w:style w:type="paragraph" w:customStyle="1" w:styleId="0A07E2BA1B1440789FD5BE10DCFE5306">
    <w:name w:val="0A07E2BA1B1440789FD5BE10DCFE5306"/>
    <w:rsid w:val="00EE11D0"/>
  </w:style>
  <w:style w:type="paragraph" w:customStyle="1" w:styleId="E2E19266D9C5430EBD215115CE9AA650">
    <w:name w:val="E2E19266D9C5430EBD215115CE9AA650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E36D1CF13B2441C9E38A72A5F1322881">
    <w:name w:val="BE36D1CF13B2441C9E38A72A5F13228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A367624D1784DC2A86CBD864805A11D">
    <w:name w:val="9A367624D1784DC2A86CBD864805A11D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8A88476E3874C6D9FA01358F7E785551">
    <w:name w:val="E8A88476E3874C6D9FA01358F7E78555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DA5C16E07284DB7B95F9B3FF6A24A271">
    <w:name w:val="BDA5C16E07284DB7B95F9B3FF6A24A2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A50A16CEBAB4B85A0FA522EF81643C31">
    <w:name w:val="2A50A16CEBAB4B85A0FA522EF81643C3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3219FC69D06490FBFE0E4D6798B930A1">
    <w:name w:val="63219FC69D06490FBFE0E4D6798B930A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51C42C0C9384F8193ABE537322A3E0A1">
    <w:name w:val="151C42C0C9384F8193ABE537322A3E0A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F99C4FA994E496880AA681345661D461">
    <w:name w:val="CF99C4FA994E496880AA681345661D4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A44F6CB630CA4C8797DB9B46D4E97B7A1">
    <w:name w:val="A44F6CB630CA4C8797DB9B46D4E97B7A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8FCADBB6D2874BA4A00D82B18824DFC81">
    <w:name w:val="8FCADBB6D2874BA4A00D82B18824DFC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611FD93D63341BE819E11F623CEB2481">
    <w:name w:val="2611FD93D63341BE819E11F623CEB24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7920F143860442CB339B535A60E97A31">
    <w:name w:val="D7920F143860442CB339B535A60E97A3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F08DA05B15B4705B67E3D973535734F1">
    <w:name w:val="DF08DA05B15B4705B67E3D973535734F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797386AE6184304AA48748960F1AB761">
    <w:name w:val="B797386AE6184304AA48748960F1AB7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0D0D90883474405BDD0827123C3B3A41">
    <w:name w:val="60D0D90883474405BDD0827123C3B3A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18899BEE0C14D6FAE8C530BDEC154B71">
    <w:name w:val="118899BEE0C14D6FAE8C530BDEC154B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C155AB37D484E7EAB10D7BCBA772CD21">
    <w:name w:val="9C155AB37D484E7EAB10D7BCBA772CD2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1A922DBC0ED4612820E3E8E3273DF881">
    <w:name w:val="B1A922DBC0ED4612820E3E8E3273DF8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A07E2BA1B1440789FD5BE10DCFE53061">
    <w:name w:val="0A07E2BA1B1440789FD5BE10DCFE530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67DFA8868F74913BC3FF60DE41C55CB1">
    <w:name w:val="667DFA8868F74913BC3FF60DE41C55CB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2E19266D9C5430EBD215115CE9AA6501">
    <w:name w:val="E2E19266D9C5430EBD215115CE9AA650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E36D1CF13B2441C9E38A72A5F1322882">
    <w:name w:val="BE36D1CF13B2441C9E38A72A5F132288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A367624D1784DC2A86CBD864805A11D1">
    <w:name w:val="9A367624D1784DC2A86CBD864805A11D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8A88476E3874C6D9FA01358F7E785552">
    <w:name w:val="E8A88476E3874C6D9FA01358F7E78555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DA5C16E07284DB7B95F9B3FF6A24A272">
    <w:name w:val="BDA5C16E07284DB7B95F9B3FF6A24A27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A50A16CEBAB4B85A0FA522EF81643C32">
    <w:name w:val="2A50A16CEBAB4B85A0FA522EF81643C3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3219FC69D06490FBFE0E4D6798B930A2">
    <w:name w:val="63219FC69D06490FBFE0E4D6798B930A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51C42C0C9384F8193ABE537322A3E0A2">
    <w:name w:val="151C42C0C9384F8193ABE537322A3E0A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F99C4FA994E496880AA681345661D462">
    <w:name w:val="CF99C4FA994E496880AA681345661D46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A44F6CB630CA4C8797DB9B46D4E97B7A2">
    <w:name w:val="A44F6CB630CA4C8797DB9B46D4E97B7A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8FCADBB6D2874BA4A00D82B18824DFC82">
    <w:name w:val="8FCADBB6D2874BA4A00D82B18824DFC8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611FD93D63341BE819E11F623CEB2482">
    <w:name w:val="2611FD93D63341BE819E11F623CEB248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7920F143860442CB339B535A60E97A32">
    <w:name w:val="D7920F143860442CB339B535A60E97A3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F08DA05B15B4705B67E3D973535734F2">
    <w:name w:val="DF08DA05B15B4705B67E3D973535734F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797386AE6184304AA48748960F1AB762">
    <w:name w:val="B797386AE6184304AA48748960F1AB76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0D0D90883474405BDD0827123C3B3A42">
    <w:name w:val="60D0D90883474405BDD0827123C3B3A4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18899BEE0C14D6FAE8C530BDEC154B72">
    <w:name w:val="118899BEE0C14D6FAE8C530BDEC154B7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C155AB37D484E7EAB10D7BCBA772CD22">
    <w:name w:val="9C155AB37D484E7EAB10D7BCBA772CD2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1A922DBC0ED4612820E3E8E3273DF882">
    <w:name w:val="B1A922DBC0ED4612820E3E8E3273DF88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A07E2BA1B1440789FD5BE10DCFE53062">
    <w:name w:val="0A07E2BA1B1440789FD5BE10DCFE5306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67DFA8868F74913BC3FF60DE41C55CB2">
    <w:name w:val="667DFA8868F74913BC3FF60DE41C55CB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1C6987FBC3D4ABCA97E690761380F8C">
    <w:name w:val="C1C6987FBC3D4ABCA97E690761380F8C"/>
    <w:rsid w:val="00EE11D0"/>
  </w:style>
  <w:style w:type="paragraph" w:customStyle="1" w:styleId="EB96E07009BF4B7DBFEB15132A8EB17C">
    <w:name w:val="EB96E07009BF4B7DBFEB15132A8EB17C"/>
    <w:rsid w:val="00EE11D0"/>
  </w:style>
  <w:style w:type="paragraph" w:customStyle="1" w:styleId="DEA0E6C597994B5A9A2616691EB3AECC">
    <w:name w:val="DEA0E6C597994B5A9A2616691EB3AECC"/>
    <w:rsid w:val="00EE11D0"/>
  </w:style>
  <w:style w:type="paragraph" w:customStyle="1" w:styleId="D499BCBDAAD14CADB29CDD77DEAD04BD">
    <w:name w:val="D499BCBDAAD14CADB29CDD77DEAD04BD"/>
    <w:rsid w:val="00EE11D0"/>
  </w:style>
  <w:style w:type="paragraph" w:customStyle="1" w:styleId="934607B85DE244688E4AA63B3EBEDF9F">
    <w:name w:val="934607B85DE244688E4AA63B3EBEDF9F"/>
    <w:rsid w:val="00EE11D0"/>
  </w:style>
  <w:style w:type="paragraph" w:customStyle="1" w:styleId="4965A7F3FB6948578718CF6FBD22E134">
    <w:name w:val="4965A7F3FB6948578718CF6FBD22E134"/>
    <w:rsid w:val="00EE11D0"/>
  </w:style>
  <w:style w:type="paragraph" w:customStyle="1" w:styleId="55ED904BD59B49C993B72C41F205E5DE">
    <w:name w:val="55ED904BD59B49C993B72C41F205E5DE"/>
    <w:rsid w:val="00EE11D0"/>
  </w:style>
  <w:style w:type="paragraph" w:customStyle="1" w:styleId="499B6A7F54AF4F67B4BFFC49FD702799">
    <w:name w:val="499B6A7F54AF4F67B4BFFC49FD702799"/>
    <w:rsid w:val="00EE11D0"/>
  </w:style>
  <w:style w:type="paragraph" w:customStyle="1" w:styleId="DB42F6D2CED642979DDC1672BA6BAA1F">
    <w:name w:val="DB42F6D2CED642979DDC1672BA6BAA1F"/>
    <w:rsid w:val="00EE11D0"/>
  </w:style>
  <w:style w:type="paragraph" w:customStyle="1" w:styleId="2FF6E99B222349B69321AD9CE3BD1267">
    <w:name w:val="2FF6E99B222349B69321AD9CE3BD1267"/>
    <w:rsid w:val="00EE11D0"/>
  </w:style>
  <w:style w:type="paragraph" w:customStyle="1" w:styleId="78216C09944E4666B2C92E9D7086AC39">
    <w:name w:val="78216C09944E4666B2C92E9D7086AC39"/>
    <w:rsid w:val="00EE11D0"/>
  </w:style>
  <w:style w:type="paragraph" w:customStyle="1" w:styleId="6D9A3497DD8341C488FD9A4C228DE500">
    <w:name w:val="6D9A3497DD8341C488FD9A4C228DE500"/>
    <w:rsid w:val="00EE11D0"/>
  </w:style>
  <w:style w:type="paragraph" w:customStyle="1" w:styleId="3D9A0A774D024913A9DC0DBF7E1544A9">
    <w:name w:val="3D9A0A774D024913A9DC0DBF7E1544A9"/>
    <w:rsid w:val="00EE11D0"/>
  </w:style>
  <w:style w:type="paragraph" w:customStyle="1" w:styleId="822F2B4FF48E421181FBB8990CB7007C">
    <w:name w:val="822F2B4FF48E421181FBB8990CB7007C"/>
    <w:rsid w:val="00EE11D0"/>
  </w:style>
  <w:style w:type="paragraph" w:customStyle="1" w:styleId="AF833918B6204F3F98D2550E2F3210E8">
    <w:name w:val="AF833918B6204F3F98D2550E2F3210E8"/>
    <w:rsid w:val="00EE11D0"/>
  </w:style>
  <w:style w:type="paragraph" w:customStyle="1" w:styleId="2D0314748B434F9E880B6DDB63B943B1">
    <w:name w:val="2D0314748B434F9E880B6DDB63B943B1"/>
    <w:rsid w:val="00EE11D0"/>
  </w:style>
  <w:style w:type="paragraph" w:customStyle="1" w:styleId="40FD8915698C4EAB9285BC5F45A17DCC">
    <w:name w:val="40FD8915698C4EAB9285BC5F45A17DCC"/>
    <w:rsid w:val="00EE11D0"/>
  </w:style>
  <w:style w:type="paragraph" w:customStyle="1" w:styleId="E14B9ECE01634767A3FE6C4A8E49305D">
    <w:name w:val="E14B9ECE01634767A3FE6C4A8E49305D"/>
    <w:rsid w:val="00EE11D0"/>
  </w:style>
  <w:style w:type="paragraph" w:customStyle="1" w:styleId="6828C2979A2A4F2F84B260C16D7CD82B">
    <w:name w:val="6828C2979A2A4F2F84B260C16D7CD82B"/>
    <w:rsid w:val="00EE11D0"/>
  </w:style>
  <w:style w:type="paragraph" w:customStyle="1" w:styleId="3F6C174763E14D0F884AEBCA9726F0A1">
    <w:name w:val="3F6C174763E14D0F884AEBCA9726F0A1"/>
    <w:rsid w:val="00EE11D0"/>
  </w:style>
  <w:style w:type="paragraph" w:customStyle="1" w:styleId="CD118B7E8D534148B45FAEC7BAC22BFB">
    <w:name w:val="CD118B7E8D534148B45FAEC7BAC22BFB"/>
    <w:rsid w:val="00EE11D0"/>
  </w:style>
  <w:style w:type="paragraph" w:customStyle="1" w:styleId="701A2F9D53B548E89089825F520BC1D0">
    <w:name w:val="701A2F9D53B548E89089825F520BC1D0"/>
    <w:rsid w:val="00EE11D0"/>
  </w:style>
  <w:style w:type="paragraph" w:customStyle="1" w:styleId="FEB6D4814CEF4498B0657BE52F5B9FB2">
    <w:name w:val="FEB6D4814CEF4498B0657BE52F5B9FB2"/>
    <w:rsid w:val="00EE11D0"/>
  </w:style>
  <w:style w:type="paragraph" w:customStyle="1" w:styleId="DE03DFD622F64DCCADFED1DFBA3625B9">
    <w:name w:val="DE03DFD622F64DCCADFED1DFBA3625B9"/>
    <w:rsid w:val="00EE11D0"/>
  </w:style>
  <w:style w:type="paragraph" w:customStyle="1" w:styleId="37453619E80A4372A29C0C91066BE964">
    <w:name w:val="37453619E80A4372A29C0C91066BE964"/>
    <w:rsid w:val="00EE11D0"/>
  </w:style>
  <w:style w:type="paragraph" w:customStyle="1" w:styleId="8E7EBCEA7CED4C2D8F6196A16129F069">
    <w:name w:val="8E7EBCEA7CED4C2D8F6196A16129F069"/>
    <w:rsid w:val="00EE11D0"/>
  </w:style>
  <w:style w:type="paragraph" w:customStyle="1" w:styleId="4E7FE28D3EAC49B8AC40EB6443FF3F59">
    <w:name w:val="4E7FE28D3EAC49B8AC40EB6443FF3F59"/>
    <w:rsid w:val="00EE11D0"/>
  </w:style>
  <w:style w:type="paragraph" w:customStyle="1" w:styleId="23CD1F54F7BD4D3BAD1B0FB1C292E4E1">
    <w:name w:val="23CD1F54F7BD4D3BAD1B0FB1C292E4E1"/>
    <w:rsid w:val="00EE11D0"/>
  </w:style>
  <w:style w:type="paragraph" w:customStyle="1" w:styleId="09C15358C7DA42B5A86DEF28DC0B3C99">
    <w:name w:val="09C15358C7DA42B5A86DEF28DC0B3C99"/>
    <w:rsid w:val="00EE11D0"/>
  </w:style>
  <w:style w:type="paragraph" w:customStyle="1" w:styleId="5B176F04E83F4FD78057BCC7550328F1">
    <w:name w:val="5B176F04E83F4FD78057BCC7550328F1"/>
    <w:rsid w:val="00EE11D0"/>
  </w:style>
  <w:style w:type="paragraph" w:customStyle="1" w:styleId="5B0B93D03F954C588D1B01F65D13FEA7">
    <w:name w:val="5B0B93D03F954C588D1B01F65D13FEA7"/>
    <w:rsid w:val="00EE11D0"/>
  </w:style>
  <w:style w:type="paragraph" w:customStyle="1" w:styleId="16DE4A1EFA604B94B6E43AF07BE5C3BD">
    <w:name w:val="16DE4A1EFA604B94B6E43AF07BE5C3BD"/>
    <w:rsid w:val="00EE11D0"/>
  </w:style>
  <w:style w:type="paragraph" w:customStyle="1" w:styleId="CFB05F7AC8074501A1827299BFFBC94F">
    <w:name w:val="CFB05F7AC8074501A1827299BFFBC94F"/>
    <w:rsid w:val="00EE11D0"/>
  </w:style>
  <w:style w:type="paragraph" w:customStyle="1" w:styleId="28D246FF67524810B9C4442B862F16A6">
    <w:name w:val="28D246FF67524810B9C4442B862F16A6"/>
    <w:rsid w:val="00EE11D0"/>
  </w:style>
  <w:style w:type="paragraph" w:customStyle="1" w:styleId="DAE0EAA1A37941F583A73A28FC1E41CE">
    <w:name w:val="DAE0EAA1A37941F583A73A28FC1E41CE"/>
    <w:rsid w:val="00EE11D0"/>
  </w:style>
  <w:style w:type="paragraph" w:customStyle="1" w:styleId="CA5B85DC4FB34514B88AE71A72CFA9D7">
    <w:name w:val="CA5B85DC4FB34514B88AE71A72CFA9D7"/>
    <w:rsid w:val="00EE11D0"/>
  </w:style>
  <w:style w:type="paragraph" w:customStyle="1" w:styleId="173AE33B5FAE42869E0B4ED72D901F3C">
    <w:name w:val="173AE33B5FAE42869E0B4ED72D901F3C"/>
    <w:rsid w:val="00EE11D0"/>
  </w:style>
  <w:style w:type="paragraph" w:customStyle="1" w:styleId="E69926484FF0406292436CE8808FAC4C">
    <w:name w:val="E69926484FF0406292436CE8808FAC4C"/>
    <w:rsid w:val="00EE11D0"/>
  </w:style>
  <w:style w:type="paragraph" w:customStyle="1" w:styleId="2EB93A26951B4D7F9347CB0F7A630A8C">
    <w:name w:val="2EB93A26951B4D7F9347CB0F7A630A8C"/>
    <w:rsid w:val="00EE11D0"/>
  </w:style>
  <w:style w:type="paragraph" w:customStyle="1" w:styleId="EAAC837E8EE848708B413245C41FEC03">
    <w:name w:val="EAAC837E8EE848708B413245C41FEC03"/>
    <w:rsid w:val="00EE11D0"/>
  </w:style>
  <w:style w:type="paragraph" w:customStyle="1" w:styleId="073664F8D5BC420E95486D1D22B13EA7">
    <w:name w:val="073664F8D5BC420E95486D1D22B13EA7"/>
    <w:rsid w:val="00EE11D0"/>
  </w:style>
  <w:style w:type="paragraph" w:customStyle="1" w:styleId="01B065D5D12C4005851BD6031D657AEC">
    <w:name w:val="01B065D5D12C4005851BD6031D657AEC"/>
    <w:rsid w:val="00EE11D0"/>
  </w:style>
  <w:style w:type="paragraph" w:customStyle="1" w:styleId="C65FE63F123B4857B8FAB659C7EB41F5">
    <w:name w:val="C65FE63F123B4857B8FAB659C7EB41F5"/>
    <w:rsid w:val="00EE11D0"/>
  </w:style>
  <w:style w:type="paragraph" w:customStyle="1" w:styleId="261D4FDCDBBD4E888D2326520ECD87F7">
    <w:name w:val="261D4FDCDBBD4E888D2326520ECD87F7"/>
    <w:rsid w:val="00EE11D0"/>
  </w:style>
  <w:style w:type="paragraph" w:customStyle="1" w:styleId="C12D1867108E480CB4431D8256E81F58">
    <w:name w:val="C12D1867108E480CB4431D8256E81F58"/>
    <w:rsid w:val="00EE11D0"/>
  </w:style>
  <w:style w:type="paragraph" w:customStyle="1" w:styleId="95B80D6B36044049AB28FD64B378ADAE">
    <w:name w:val="95B80D6B36044049AB28FD64B378ADAE"/>
    <w:rsid w:val="00EE11D0"/>
  </w:style>
  <w:style w:type="paragraph" w:customStyle="1" w:styleId="396F596EF20240DA8F2D8EE03DA3B8A4">
    <w:name w:val="396F596EF20240DA8F2D8EE03DA3B8A4"/>
    <w:rsid w:val="00EE11D0"/>
  </w:style>
  <w:style w:type="paragraph" w:customStyle="1" w:styleId="4A2B150984A14671B0C9CE47968AF854">
    <w:name w:val="4A2B150984A14671B0C9CE47968AF854"/>
    <w:rsid w:val="00EE11D0"/>
  </w:style>
  <w:style w:type="paragraph" w:customStyle="1" w:styleId="BC3D71C376734B799D6F2FE52D05F523">
    <w:name w:val="BC3D71C376734B799D6F2FE52D05F523"/>
    <w:rsid w:val="00EE11D0"/>
  </w:style>
  <w:style w:type="paragraph" w:customStyle="1" w:styleId="B3D25ED4E5BE4C3C8D93F12A5715F9DE">
    <w:name w:val="B3D25ED4E5BE4C3C8D93F12A5715F9DE"/>
    <w:rsid w:val="00EE11D0"/>
  </w:style>
  <w:style w:type="paragraph" w:customStyle="1" w:styleId="F951E1ADBCB2435FA532B6F1D1EEBA47">
    <w:name w:val="F951E1ADBCB2435FA532B6F1D1EEBA47"/>
    <w:rsid w:val="00EE11D0"/>
  </w:style>
  <w:style w:type="paragraph" w:customStyle="1" w:styleId="C3EEF0C8588F4C0594C2B2C0FE3884E7">
    <w:name w:val="C3EEF0C8588F4C0594C2B2C0FE3884E7"/>
    <w:rsid w:val="00EE11D0"/>
  </w:style>
  <w:style w:type="paragraph" w:customStyle="1" w:styleId="BF9541C502A74BE996910E01DACC9EDB">
    <w:name w:val="BF9541C502A74BE996910E01DACC9EDB"/>
    <w:rsid w:val="00EE11D0"/>
  </w:style>
  <w:style w:type="paragraph" w:customStyle="1" w:styleId="42E5DCA05AEE4DE093503EAE01C7D64D">
    <w:name w:val="42E5DCA05AEE4DE093503EAE01C7D64D"/>
    <w:rsid w:val="00EE11D0"/>
  </w:style>
  <w:style w:type="paragraph" w:customStyle="1" w:styleId="13790C3CAA6F4C37AA884CAEF5EF6126">
    <w:name w:val="13790C3CAA6F4C37AA884CAEF5EF6126"/>
    <w:rsid w:val="00EE11D0"/>
  </w:style>
  <w:style w:type="paragraph" w:customStyle="1" w:styleId="BF8DA8B11ABC4C8FBC7B85D28F069684">
    <w:name w:val="BF8DA8B11ABC4C8FBC7B85D28F069684"/>
    <w:rsid w:val="00EE11D0"/>
  </w:style>
  <w:style w:type="paragraph" w:customStyle="1" w:styleId="50B7DE7BFFFE441BA599D439C53E6FF4">
    <w:name w:val="50B7DE7BFFFE441BA599D439C53E6FF4"/>
    <w:rsid w:val="00EE11D0"/>
  </w:style>
  <w:style w:type="paragraph" w:customStyle="1" w:styleId="B02EE9B0AFD042AB800F2AAD80E56F51">
    <w:name w:val="B02EE9B0AFD042AB800F2AAD80E56F51"/>
    <w:rsid w:val="00EE11D0"/>
  </w:style>
  <w:style w:type="paragraph" w:customStyle="1" w:styleId="FB6FF33853674D91B7F31E6374655314">
    <w:name w:val="FB6FF33853674D91B7F31E6374655314"/>
    <w:rsid w:val="00EE11D0"/>
  </w:style>
  <w:style w:type="paragraph" w:customStyle="1" w:styleId="498022EB090E4892B762413567C237BA">
    <w:name w:val="498022EB090E4892B762413567C237BA"/>
    <w:rsid w:val="00EE11D0"/>
  </w:style>
  <w:style w:type="paragraph" w:customStyle="1" w:styleId="03A7E54F06994592979E032CF808A238">
    <w:name w:val="03A7E54F06994592979E032CF808A238"/>
    <w:rsid w:val="00EE11D0"/>
  </w:style>
  <w:style w:type="paragraph" w:customStyle="1" w:styleId="DD1DFF8959614AA6A4F7C67F6F9024A2">
    <w:name w:val="DD1DFF8959614AA6A4F7C67F6F9024A2"/>
    <w:rsid w:val="00EE11D0"/>
  </w:style>
  <w:style w:type="paragraph" w:customStyle="1" w:styleId="F1DCDCE362DE4045B13AB2092EE55510">
    <w:name w:val="F1DCDCE362DE4045B13AB2092EE55510"/>
    <w:rsid w:val="00EE11D0"/>
  </w:style>
  <w:style w:type="paragraph" w:customStyle="1" w:styleId="FE160A66299C4A66984E313CED05CA20">
    <w:name w:val="FE160A66299C4A66984E313CED05CA20"/>
    <w:rsid w:val="00EE11D0"/>
  </w:style>
  <w:style w:type="paragraph" w:customStyle="1" w:styleId="0D06FC4F08C446589B61C2253D1B4EE1">
    <w:name w:val="0D06FC4F08C446589B61C2253D1B4EE1"/>
    <w:rsid w:val="00EE11D0"/>
  </w:style>
  <w:style w:type="paragraph" w:customStyle="1" w:styleId="FA708DED3BCC437082601D7429C29136">
    <w:name w:val="FA708DED3BCC437082601D7429C29136"/>
    <w:rsid w:val="00EE11D0"/>
  </w:style>
  <w:style w:type="paragraph" w:customStyle="1" w:styleId="6A6FD11ED827405EB46AE342B8C3248E">
    <w:name w:val="6A6FD11ED827405EB46AE342B8C3248E"/>
    <w:rsid w:val="00EE11D0"/>
  </w:style>
  <w:style w:type="paragraph" w:customStyle="1" w:styleId="109810023E8A46CE98E54199AC7476C1">
    <w:name w:val="109810023E8A46CE98E54199AC7476C1"/>
    <w:rsid w:val="00EE11D0"/>
  </w:style>
  <w:style w:type="paragraph" w:customStyle="1" w:styleId="23CD1F54F7BD4D3BAD1B0FB1C292E4E11">
    <w:name w:val="23CD1F54F7BD4D3BAD1B0FB1C292E4E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9C15358C7DA42B5A86DEF28DC0B3C991">
    <w:name w:val="09C15358C7DA42B5A86DEF28DC0B3C99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5B176F04E83F4FD78057BCC7550328F11">
    <w:name w:val="5B176F04E83F4FD78057BCC7550328F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5B0B93D03F954C588D1B01F65D13FEA71">
    <w:name w:val="5B0B93D03F954C588D1B01F65D13FEA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6DE4A1EFA604B94B6E43AF07BE5C3BD1">
    <w:name w:val="16DE4A1EFA604B94B6E43AF07BE5C3BD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FB05F7AC8074501A1827299BFFBC94F1">
    <w:name w:val="CFB05F7AC8074501A1827299BFFBC94F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8D246FF67524810B9C4442B862F16A61">
    <w:name w:val="28D246FF67524810B9C4442B862F16A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AE0EAA1A37941F583A73A28FC1E41CE1">
    <w:name w:val="DAE0EAA1A37941F583A73A28FC1E41CE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A5B85DC4FB34514B88AE71A72CFA9D71">
    <w:name w:val="CA5B85DC4FB34514B88AE71A72CFA9D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73AE33B5FAE42869E0B4ED72D901F3C1">
    <w:name w:val="173AE33B5FAE42869E0B4ED72D901F3C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69926484FF0406292436CE8808FAC4C1">
    <w:name w:val="E69926484FF0406292436CE8808FAC4C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EB93A26951B4D7F9347CB0F7A630A8C1">
    <w:name w:val="2EB93A26951B4D7F9347CB0F7A630A8C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AAC837E8EE848708B413245C41FEC031">
    <w:name w:val="EAAC837E8EE848708B413245C41FEC03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73664F8D5BC420E95486D1D22B13EA71">
    <w:name w:val="073664F8D5BC420E95486D1D22B13EA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1B065D5D12C4005851BD6031D657AEC1">
    <w:name w:val="01B065D5D12C4005851BD6031D657AEC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65FE63F123B4857B8FAB659C7EB41F51">
    <w:name w:val="C65FE63F123B4857B8FAB659C7EB41F5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61D4FDCDBBD4E888D2326520ECD87F71">
    <w:name w:val="261D4FDCDBBD4E888D2326520ECD87F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12D1867108E480CB4431D8256E81F581">
    <w:name w:val="C12D1867108E480CB4431D8256E81F5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5B80D6B36044049AB28FD64B378ADAE1">
    <w:name w:val="95B80D6B36044049AB28FD64B378ADAE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396F596EF20240DA8F2D8EE03DA3B8A41">
    <w:name w:val="396F596EF20240DA8F2D8EE03DA3B8A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4A2B150984A14671B0C9CE47968AF8541">
    <w:name w:val="4A2B150984A14671B0C9CE47968AF85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C3D71C376734B799D6F2FE52D05F5231">
    <w:name w:val="BC3D71C376734B799D6F2FE52D05F523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3D25ED4E5BE4C3C8D93F12A5715F9DE1">
    <w:name w:val="B3D25ED4E5BE4C3C8D93F12A5715F9DE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951E1ADBCB2435FA532B6F1D1EEBA471">
    <w:name w:val="F951E1ADBCB2435FA532B6F1D1EEBA4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3EEF0C8588F4C0594C2B2C0FE3884E71">
    <w:name w:val="C3EEF0C8588F4C0594C2B2C0FE3884E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F9541C502A74BE996910E01DACC9EDB1">
    <w:name w:val="BF9541C502A74BE996910E01DACC9EDB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42E5DCA05AEE4DE093503EAE01C7D64D1">
    <w:name w:val="42E5DCA05AEE4DE093503EAE01C7D64D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3790C3CAA6F4C37AA884CAEF5EF61261">
    <w:name w:val="13790C3CAA6F4C37AA884CAEF5EF612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F8DA8B11ABC4C8FBC7B85D28F0696841">
    <w:name w:val="BF8DA8B11ABC4C8FBC7B85D28F06968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50B7DE7BFFFE441BA599D439C53E6FF41">
    <w:name w:val="50B7DE7BFFFE441BA599D439C53E6FF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02EE9B0AFD042AB800F2AAD80E56F511">
    <w:name w:val="B02EE9B0AFD042AB800F2AAD80E56F5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B6FF33853674D91B7F31E63746553141">
    <w:name w:val="FB6FF33853674D91B7F31E637465531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498022EB090E4892B762413567C237BA1">
    <w:name w:val="498022EB090E4892B762413567C237BA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3A7E54F06994592979E032CF808A2381">
    <w:name w:val="03A7E54F06994592979E032CF808A23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D1DFF8959614AA6A4F7C67F6F9024A21">
    <w:name w:val="DD1DFF8959614AA6A4F7C67F6F9024A2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1DCDCE362DE4045B13AB2092EE555101">
    <w:name w:val="F1DCDCE362DE4045B13AB2092EE55510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E160A66299C4A66984E313CED05CA201">
    <w:name w:val="FE160A66299C4A66984E313CED05CA20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D06FC4F08C446589B61C2253D1B4EE11">
    <w:name w:val="0D06FC4F08C446589B61C2253D1B4EE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A708DED3BCC437082601D7429C291361">
    <w:name w:val="FA708DED3BCC437082601D7429C2913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A6FD11ED827405EB46AE342B8C3248E1">
    <w:name w:val="6A6FD11ED827405EB46AE342B8C3248E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09810023E8A46CE98E54199AC7476C11">
    <w:name w:val="109810023E8A46CE98E54199AC7476C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F02E1BF229C4C8FA8564CCF98922A36">
    <w:name w:val="FF02E1BF229C4C8FA8564CCF98922A36"/>
    <w:rsid w:val="00EE11D0"/>
  </w:style>
  <w:style w:type="paragraph" w:customStyle="1" w:styleId="C8C700DB8C6B453B8D288465E081822C">
    <w:name w:val="C8C700DB8C6B453B8D288465E081822C"/>
    <w:rsid w:val="00EE11D0"/>
  </w:style>
  <w:style w:type="paragraph" w:customStyle="1" w:styleId="2C1DC4F2E4594D96BCDC456200DBF2C0">
    <w:name w:val="2C1DC4F2E4594D96BCDC456200DBF2C0"/>
    <w:rsid w:val="00EE11D0"/>
  </w:style>
  <w:style w:type="paragraph" w:customStyle="1" w:styleId="9DCE5DA494894A1583B7D4E0DF51FE99">
    <w:name w:val="9DCE5DA494894A1583B7D4E0DF51FE99"/>
    <w:rsid w:val="00EE11D0"/>
  </w:style>
  <w:style w:type="paragraph" w:customStyle="1" w:styleId="F9725937D08C4065948B9632807C2978">
    <w:name w:val="F9725937D08C4065948B9632807C2978"/>
    <w:rsid w:val="00EE11D0"/>
  </w:style>
  <w:style w:type="paragraph" w:customStyle="1" w:styleId="6C51297028534A4FBC64AB20D07CBEC2">
    <w:name w:val="6C51297028534A4FBC64AB20D07CBEC2"/>
    <w:rsid w:val="00EE11D0"/>
  </w:style>
  <w:style w:type="paragraph" w:customStyle="1" w:styleId="3CBFAF848A1A433DB022E4690BC25AE0">
    <w:name w:val="3CBFAF848A1A433DB022E4690BC25AE0"/>
    <w:rsid w:val="00EE11D0"/>
  </w:style>
  <w:style w:type="paragraph" w:customStyle="1" w:styleId="F145DBD3906E4CDE81925F7FB20717E0">
    <w:name w:val="F145DBD3906E4CDE81925F7FB20717E0"/>
    <w:rsid w:val="00EE11D0"/>
  </w:style>
  <w:style w:type="paragraph" w:customStyle="1" w:styleId="6FA291CC14334BA186C4C65EDF2E6564">
    <w:name w:val="6FA291CC14334BA186C4C65EDF2E6564"/>
    <w:rsid w:val="00EE11D0"/>
  </w:style>
  <w:style w:type="paragraph" w:customStyle="1" w:styleId="6EFC1EF3C7534D0A8AD2057F1F4A5FAA">
    <w:name w:val="6EFC1EF3C7534D0A8AD2057F1F4A5FAA"/>
    <w:rsid w:val="00EE11D0"/>
  </w:style>
  <w:style w:type="paragraph" w:customStyle="1" w:styleId="CD0EA2A20DF94EF38AE8EFB1E155BB12">
    <w:name w:val="CD0EA2A20DF94EF38AE8EFB1E155BB12"/>
    <w:rsid w:val="00AD735B"/>
  </w:style>
  <w:style w:type="paragraph" w:customStyle="1" w:styleId="4C658365E6CE425791D03D35DF494647">
    <w:name w:val="4C658365E6CE425791D03D35DF494647"/>
    <w:rsid w:val="00AD735B"/>
  </w:style>
  <w:style w:type="paragraph" w:customStyle="1" w:styleId="E09CBAB47EB34502914E4860E624F69E">
    <w:name w:val="E09CBAB47EB34502914E4860E624F69E"/>
    <w:rsid w:val="00AD735B"/>
  </w:style>
  <w:style w:type="paragraph" w:customStyle="1" w:styleId="13B8D273E49B4E81B3B65B5F8E4508C4">
    <w:name w:val="13B8D273E49B4E81B3B65B5F8E4508C4"/>
    <w:rsid w:val="00AD735B"/>
  </w:style>
  <w:style w:type="paragraph" w:customStyle="1" w:styleId="09AAAAF1A8544532B5E2ACBD3B8FDF5C">
    <w:name w:val="09AAAAF1A8544532B5E2ACBD3B8FDF5C"/>
    <w:rsid w:val="00AD735B"/>
  </w:style>
  <w:style w:type="paragraph" w:customStyle="1" w:styleId="71C1CF05D23E4BB9926D3AADF11006D8">
    <w:name w:val="71C1CF05D23E4BB9926D3AADF11006D8"/>
    <w:rsid w:val="00AD735B"/>
  </w:style>
  <w:style w:type="paragraph" w:customStyle="1" w:styleId="8AC8ACFAC33B482CAD6F71F3E5A2A91F">
    <w:name w:val="8AC8ACFAC33B482CAD6F71F3E5A2A91F"/>
    <w:rsid w:val="00AD735B"/>
  </w:style>
  <w:style w:type="paragraph" w:customStyle="1" w:styleId="96638F7DBDE14D108A72065C3ADDACBE">
    <w:name w:val="96638F7DBDE14D108A72065C3ADDACBE"/>
    <w:rsid w:val="00AD735B"/>
  </w:style>
  <w:style w:type="paragraph" w:customStyle="1" w:styleId="AB12EE04E0E94FC381A4C7FC10A61F7D">
    <w:name w:val="AB12EE04E0E94FC381A4C7FC10A61F7D"/>
    <w:rsid w:val="00AD735B"/>
  </w:style>
  <w:style w:type="paragraph" w:customStyle="1" w:styleId="5029A981FD4043C596C5BC05EF34EF7C">
    <w:name w:val="5029A981FD4043C596C5BC05EF34EF7C"/>
    <w:rsid w:val="00AD735B"/>
  </w:style>
  <w:style w:type="paragraph" w:customStyle="1" w:styleId="A018F7ECE2E64828A13A68017AE96A78">
    <w:name w:val="A018F7ECE2E64828A13A68017AE96A78"/>
    <w:rsid w:val="00AD735B"/>
  </w:style>
  <w:style w:type="paragraph" w:customStyle="1" w:styleId="69D99C7526864563B475B7D1CB8788A6">
    <w:name w:val="69D99C7526864563B475B7D1CB8788A6"/>
    <w:rsid w:val="00AD735B"/>
  </w:style>
  <w:style w:type="paragraph" w:customStyle="1" w:styleId="23CD1F54F7BD4D3BAD1B0FB1C292E4E12">
    <w:name w:val="23CD1F54F7BD4D3BAD1B0FB1C292E4E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9C15358C7DA42B5A86DEF28DC0B3C992">
    <w:name w:val="09C15358C7DA42B5A86DEF28DC0B3C99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5B176F04E83F4FD78057BCC7550328F12">
    <w:name w:val="5B176F04E83F4FD78057BCC7550328F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5B0B93D03F954C588D1B01F65D13FEA72">
    <w:name w:val="5B0B93D03F954C588D1B01F65D13FEA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6DE4A1EFA604B94B6E43AF07BE5C3BD2">
    <w:name w:val="16DE4A1EFA604B94B6E43AF07BE5C3BD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FB05F7AC8074501A1827299BFFBC94F2">
    <w:name w:val="CFB05F7AC8074501A1827299BFFBC94F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28D246FF67524810B9C4442B862F16A62">
    <w:name w:val="28D246FF67524810B9C4442B862F16A6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DAE0EAA1A37941F583A73A28FC1E41CE2">
    <w:name w:val="DAE0EAA1A37941F583A73A28FC1E41CE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A5B85DC4FB34514B88AE71A72CFA9D72">
    <w:name w:val="CA5B85DC4FB34514B88AE71A72CFA9D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73AE33B5FAE42869E0B4ED72D901F3C2">
    <w:name w:val="173AE33B5FAE42869E0B4ED72D901F3C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E69926484FF0406292436CE8808FAC4C2">
    <w:name w:val="E69926484FF0406292436CE8808FAC4C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2EB93A26951B4D7F9347CB0F7A630A8C2">
    <w:name w:val="2EB93A26951B4D7F9347CB0F7A630A8C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EAAC837E8EE848708B413245C41FEC032">
    <w:name w:val="EAAC837E8EE848708B413245C41FEC03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73664F8D5BC420E95486D1D22B13EA72">
    <w:name w:val="073664F8D5BC420E95486D1D22B13EA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1B065D5D12C4005851BD6031D657AEC2">
    <w:name w:val="01B065D5D12C4005851BD6031D657AEC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65FE63F123B4857B8FAB659C7EB41F52">
    <w:name w:val="C65FE63F123B4857B8FAB659C7EB41F5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261D4FDCDBBD4E888D2326520ECD87F72">
    <w:name w:val="261D4FDCDBBD4E888D2326520ECD87F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12D1867108E480CB4431D8256E81F582">
    <w:name w:val="C12D1867108E480CB4431D8256E81F58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95B80D6B36044049AB28FD64B378ADAE2">
    <w:name w:val="95B80D6B36044049AB28FD64B378ADAE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396F596EF20240DA8F2D8EE03DA3B8A42">
    <w:name w:val="396F596EF20240DA8F2D8EE03DA3B8A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A2B150984A14671B0C9CE47968AF8542">
    <w:name w:val="4A2B150984A14671B0C9CE47968AF85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C3D71C376734B799D6F2FE52D05F5232">
    <w:name w:val="BC3D71C376734B799D6F2FE52D05F523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3D25ED4E5BE4C3C8D93F12A5715F9DE2">
    <w:name w:val="B3D25ED4E5BE4C3C8D93F12A5715F9DE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951E1ADBCB2435FA532B6F1D1EEBA472">
    <w:name w:val="F951E1ADBCB2435FA532B6F1D1EEBA4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3EEF0C8588F4C0594C2B2C0FE3884E72">
    <w:name w:val="C3EEF0C8588F4C0594C2B2C0FE3884E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F9541C502A74BE996910E01DACC9EDB2">
    <w:name w:val="BF9541C502A74BE996910E01DACC9EDB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2E5DCA05AEE4DE093503EAE01C7D64D2">
    <w:name w:val="42E5DCA05AEE4DE093503EAE01C7D64D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3790C3CAA6F4C37AA884CAEF5EF61262">
    <w:name w:val="13790C3CAA6F4C37AA884CAEF5EF6126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F8DA8B11ABC4C8FBC7B85D28F0696842">
    <w:name w:val="BF8DA8B11ABC4C8FBC7B85D28F06968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50B7DE7BFFFE441BA599D439C53E6FF42">
    <w:name w:val="50B7DE7BFFFE441BA599D439C53E6FF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02EE9B0AFD042AB800F2AAD80E56F512">
    <w:name w:val="B02EE9B0AFD042AB800F2AAD80E56F5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B6FF33853674D91B7F31E63746553142">
    <w:name w:val="FB6FF33853674D91B7F31E637465531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98022EB090E4892B762413567C237BA2">
    <w:name w:val="498022EB090E4892B762413567C237BA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3A7E54F06994592979E032CF808A2382">
    <w:name w:val="03A7E54F06994592979E032CF808A238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DD1DFF8959614AA6A4F7C67F6F9024A22">
    <w:name w:val="DD1DFF8959614AA6A4F7C67F6F9024A2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1DCDCE362DE4045B13AB2092EE555102">
    <w:name w:val="F1DCDCE362DE4045B13AB2092EE55510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E160A66299C4A66984E313CED05CA202">
    <w:name w:val="FE160A66299C4A66984E313CED05CA20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D06FC4F08C446589B61C2253D1B4EE12">
    <w:name w:val="0D06FC4F08C446589B61C2253D1B4EE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A708DED3BCC437082601D7429C291362">
    <w:name w:val="FA708DED3BCC437082601D7429C29136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6A6FD11ED827405EB46AE342B8C3248E2">
    <w:name w:val="6A6FD11ED827405EB46AE342B8C3248E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09810023E8A46CE98E54199AC7476C12">
    <w:name w:val="109810023E8A46CE98E54199AC7476C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6FA291CC14334BA186C4C65EDF2E65641">
    <w:name w:val="6FA291CC14334BA186C4C65EDF2E6564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6EFC1EF3C7534D0A8AD2057F1F4A5FAA1">
    <w:name w:val="6EFC1EF3C7534D0A8AD2057F1F4A5FAA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71D4445B09EA40E7AA45E0A79A7F8B79">
    <w:name w:val="71D4445B09EA40E7AA45E0A79A7F8B79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F9791551B5B4D6DB5015507981B2B03">
    <w:name w:val="FF9791551B5B4D6DB5015507981B2B03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95C7DFF7A8945C0BA1E6A94FA986E6E">
    <w:name w:val="495C7DFF7A8945C0BA1E6A94FA986E6E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D0EA2A20DF94EF38AE8EFB1E155BB121">
    <w:name w:val="CD0EA2A20DF94EF38AE8EFB1E155BB12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E09CBAB47EB34502914E4860E624F69E1">
    <w:name w:val="E09CBAB47EB34502914E4860E624F69E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9AAAAF1A8544532B5E2ACBD3B8FDF5C1">
    <w:name w:val="09AAAAF1A8544532B5E2ACBD3B8FDF5C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C658365E6CE425791D03D35DF4946471">
    <w:name w:val="4C658365E6CE425791D03D35DF494647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3B8D273E49B4E81B3B65B5F8E4508C41">
    <w:name w:val="13B8D273E49B4E81B3B65B5F8E4508C4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71C1CF05D23E4BB9926D3AADF11006D81">
    <w:name w:val="71C1CF05D23E4BB9926D3AADF11006D8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96638F7DBDE14D108A72065C3ADDACBE1">
    <w:name w:val="96638F7DBDE14D108A72065C3ADDACBE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69D99C7526864563B475B7D1CB8788A61">
    <w:name w:val="69D99C7526864563B475B7D1CB8788A6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8980560D55446799CB28172849D350A">
    <w:name w:val="C8980560D55446799CB28172849D350A"/>
    <w:rsid w:val="00AD7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347E-AF18-491D-939C-EAE7E0C6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97</Words>
  <Characters>283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ewart</dc:creator>
  <cp:keywords/>
  <dc:description/>
  <cp:lastModifiedBy>Yvonne Van Der Ploeg</cp:lastModifiedBy>
  <cp:revision>13</cp:revision>
  <dcterms:created xsi:type="dcterms:W3CDTF">2020-04-21T00:11:00Z</dcterms:created>
  <dcterms:modified xsi:type="dcterms:W3CDTF">2020-05-04T03:08:00Z</dcterms:modified>
</cp:coreProperties>
</file>